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E1B" w:rsidRPr="00DC4E4F" w:rsidRDefault="001B0856" w:rsidP="001B0856">
      <w:pPr>
        <w:jc w:val="center"/>
        <w:rPr>
          <w:b/>
          <w:color w:val="C00000"/>
          <w:sz w:val="32"/>
          <w:szCs w:val="32"/>
        </w:rPr>
      </w:pPr>
      <w:r>
        <w:rPr>
          <w:b/>
          <w:color w:val="C00000"/>
          <w:sz w:val="32"/>
          <w:szCs w:val="32"/>
        </w:rPr>
        <w:t>Межр</w:t>
      </w:r>
      <w:r w:rsidR="001D5481" w:rsidRPr="00DC4E4F">
        <w:rPr>
          <w:b/>
          <w:color w:val="C00000"/>
          <w:sz w:val="32"/>
          <w:szCs w:val="32"/>
        </w:rPr>
        <w:t xml:space="preserve">егиональная </w:t>
      </w:r>
      <w:proofErr w:type="spellStart"/>
      <w:r w:rsidR="001D5481" w:rsidRPr="00DC4E4F">
        <w:rPr>
          <w:b/>
          <w:color w:val="C00000"/>
          <w:sz w:val="32"/>
          <w:szCs w:val="32"/>
        </w:rPr>
        <w:t>межпредметная</w:t>
      </w:r>
      <w:proofErr w:type="spellEnd"/>
      <w:r w:rsidR="001D5481" w:rsidRPr="00DC4E4F">
        <w:rPr>
          <w:b/>
          <w:color w:val="C00000"/>
          <w:sz w:val="32"/>
          <w:szCs w:val="32"/>
        </w:rPr>
        <w:t xml:space="preserve"> познавательн</w:t>
      </w:r>
      <w:r>
        <w:rPr>
          <w:b/>
          <w:color w:val="C00000"/>
          <w:sz w:val="32"/>
          <w:szCs w:val="32"/>
        </w:rPr>
        <w:t>а</w:t>
      </w:r>
      <w:r w:rsidR="00A90316">
        <w:rPr>
          <w:b/>
          <w:color w:val="C00000"/>
          <w:sz w:val="32"/>
          <w:szCs w:val="32"/>
        </w:rPr>
        <w:t>я викторина «Времена года. Лето</w:t>
      </w:r>
      <w:r w:rsidR="001D5481" w:rsidRPr="00DC4E4F">
        <w:rPr>
          <w:b/>
          <w:color w:val="C00000"/>
          <w:sz w:val="32"/>
          <w:szCs w:val="32"/>
        </w:rPr>
        <w:t>»</w:t>
      </w:r>
    </w:p>
    <w:p w:rsidR="005F60C2" w:rsidRDefault="005F60C2" w:rsidP="005F60C2">
      <w:pPr>
        <w:rPr>
          <w:sz w:val="28"/>
          <w:szCs w:val="28"/>
        </w:rPr>
      </w:pPr>
      <w:r>
        <w:rPr>
          <w:sz w:val="28"/>
          <w:szCs w:val="28"/>
        </w:rPr>
        <w:t>Ф.И. ребенка ____________________________________</w:t>
      </w:r>
      <w:r w:rsidR="00F972B9">
        <w:rPr>
          <w:sz w:val="28"/>
          <w:szCs w:val="28"/>
        </w:rPr>
        <w:t xml:space="preserve"> возраст ____ лет</w:t>
      </w:r>
    </w:p>
    <w:p w:rsidR="005F60C2" w:rsidRDefault="005F60C2" w:rsidP="005F60C2">
      <w:pPr>
        <w:rPr>
          <w:sz w:val="28"/>
          <w:szCs w:val="28"/>
        </w:rPr>
      </w:pPr>
      <w:r>
        <w:rPr>
          <w:sz w:val="28"/>
          <w:szCs w:val="28"/>
        </w:rPr>
        <w:t>Ф.И.О. педагога _________________________________________________</w:t>
      </w:r>
    </w:p>
    <w:p w:rsidR="005F60C2" w:rsidRDefault="005F60C2" w:rsidP="005F60C2">
      <w:pPr>
        <w:rPr>
          <w:sz w:val="28"/>
          <w:szCs w:val="28"/>
        </w:rPr>
      </w:pPr>
      <w:r>
        <w:rPr>
          <w:sz w:val="28"/>
          <w:szCs w:val="28"/>
        </w:rPr>
        <w:t>Образовательная организация _____________________________________</w:t>
      </w:r>
    </w:p>
    <w:p w:rsidR="005F60C2" w:rsidRDefault="005F60C2" w:rsidP="005F60C2">
      <w:pPr>
        <w:rPr>
          <w:sz w:val="28"/>
          <w:szCs w:val="28"/>
        </w:rPr>
      </w:pPr>
      <w:r>
        <w:rPr>
          <w:sz w:val="28"/>
          <w:szCs w:val="28"/>
        </w:rPr>
        <w:t>Муниципалитет, регион __________________________________________</w:t>
      </w:r>
    </w:p>
    <w:p w:rsidR="00342D09" w:rsidRDefault="00342D09">
      <w:pPr>
        <w:rPr>
          <w:b/>
          <w:i/>
          <w:sz w:val="28"/>
          <w:szCs w:val="28"/>
          <w:u w:val="single"/>
        </w:rPr>
      </w:pPr>
    </w:p>
    <w:p w:rsidR="00BC1E98" w:rsidRDefault="00970345" w:rsidP="00342D09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917312" behindDoc="0" locked="0" layoutInCell="1" allowOverlap="1" wp14:anchorId="60C0A2A6" wp14:editId="592C9A23">
            <wp:simplePos x="0" y="0"/>
            <wp:positionH relativeFrom="margin">
              <wp:posOffset>4335145</wp:posOffset>
            </wp:positionH>
            <wp:positionV relativeFrom="margin">
              <wp:posOffset>1784350</wp:posOffset>
            </wp:positionV>
            <wp:extent cx="1341120" cy="965200"/>
            <wp:effectExtent l="0" t="0" r="0" b="6350"/>
            <wp:wrapSquare wrapText="bothSides"/>
            <wp:docPr id="14" name="Рисунок 14" descr="C:\Users\monitoring\Desktop\конкурс\Времена года. Лето\картинки\_1308-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nitoring\Desktop\конкурс\Времена года. Лето\картинки\_1308-3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55" t="61322" r="31311" b="17335"/>
                    <a:stretch/>
                  </pic:blipFill>
                  <pic:spPr bwMode="auto">
                    <a:xfrm>
                      <a:off x="0" y="0"/>
                      <a:ext cx="134112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4FA4" w:rsidRPr="00BC1E98">
        <w:rPr>
          <w:b/>
          <w:sz w:val="28"/>
          <w:szCs w:val="28"/>
        </w:rPr>
        <w:t>1</w:t>
      </w:r>
      <w:r w:rsidR="001B0856" w:rsidRPr="00BC1E98">
        <w:rPr>
          <w:b/>
          <w:sz w:val="28"/>
          <w:szCs w:val="28"/>
        </w:rPr>
        <w:t xml:space="preserve">) </w:t>
      </w:r>
      <w:r w:rsidR="006B6F62">
        <w:rPr>
          <w:b/>
          <w:sz w:val="28"/>
          <w:szCs w:val="28"/>
        </w:rPr>
        <w:t>Ответь на вопросы. Напиши</w:t>
      </w:r>
      <w:r w:rsidR="00BC1E98" w:rsidRPr="00BC1E98">
        <w:rPr>
          <w:b/>
          <w:sz w:val="28"/>
          <w:szCs w:val="28"/>
        </w:rPr>
        <w:t xml:space="preserve"> ответ</w:t>
      </w:r>
      <w:r w:rsidR="00BC1E98">
        <w:rPr>
          <w:b/>
          <w:sz w:val="28"/>
          <w:szCs w:val="28"/>
        </w:rPr>
        <w:t>ы в пустой клеточке (прямоугольнике)</w:t>
      </w:r>
      <w:r w:rsidR="00BC1E98" w:rsidRPr="00BC1E98">
        <w:rPr>
          <w:b/>
          <w:sz w:val="28"/>
          <w:szCs w:val="28"/>
        </w:rPr>
        <w:t>.</w:t>
      </w:r>
      <w:r w:rsidR="006B6F62" w:rsidRPr="006B6F62">
        <w:rPr>
          <w:noProof/>
          <w:sz w:val="28"/>
          <w:szCs w:val="28"/>
          <w:lang w:eastAsia="ru-RU"/>
        </w:rPr>
        <w:t xml:space="preserve"> </w:t>
      </w:r>
    </w:p>
    <w:p w:rsidR="00BC1E98" w:rsidRDefault="00A16BAE" w:rsidP="00342D09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46766</wp:posOffset>
                </wp:positionH>
                <wp:positionV relativeFrom="paragraph">
                  <wp:posOffset>175975</wp:posOffset>
                </wp:positionV>
                <wp:extent cx="5775495" cy="1571742"/>
                <wp:effectExtent l="0" t="0" r="15875" b="28575"/>
                <wp:wrapNone/>
                <wp:docPr id="13" name="Группа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5495" cy="1571742"/>
                          <a:chOff x="0" y="0"/>
                          <a:chExt cx="5775495" cy="1571742"/>
                        </a:xfrm>
                      </wpg:grpSpPr>
                      <wps:wsp>
                        <wps:cNvPr id="29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125014" y="0"/>
                            <a:ext cx="408039" cy="3219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776C5" w:rsidRDefault="007776C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76141"/>
                            <a:ext cx="4971245" cy="3287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E98" w:rsidRDefault="00BC1E98" w:rsidP="00342D09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172755" y="1242812"/>
                            <a:ext cx="1602740" cy="328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E98" w:rsidRDefault="00BC1E98" w:rsidP="00342D09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3" o:spid="_x0000_s1026" style="position:absolute;margin-left:3.7pt;margin-top:13.85pt;width:454.75pt;height:123.75pt;z-index:251838464" coordsize="57754,15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21250;width:4080;height:3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1WqsYA&#10;AADcAAAADwAAAGRycy9kb3ducmV2LnhtbESPQWvCQBSE7wX/w/IEL0U3NcVq6ioiKOnNWtHrI/tM&#10;QrNv0901pv++Wyj0OMzMN8xy3ZtGdOR8bVnB0yQBQVxYXXOp4PSxG89B+ICssbFMCr7Jw3o1eFhi&#10;pu2d36k7hlJECPsMFVQhtJmUvqjIoJ/Yljh6V+sMhihdKbXDe4SbRk6TZCYN1hwXKmxpW1HxebwZ&#10;BfPnvLv4t/RwLmbXZhEeX7r9l1NqNOw3ryAC9eE//NfOtYLpIoXfM/E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1WqsYAAADcAAAADwAAAAAAAAAAAAAAAACYAgAAZHJz&#10;L2Rvd25yZXYueG1sUEsFBgAAAAAEAAQA9QAAAIsDAAAAAA==&#10;">
                  <v:textbox>
                    <w:txbxContent>
                      <w:p w:rsidR="007776C5" w:rsidRDefault="007776C5"/>
                    </w:txbxContent>
                  </v:textbox>
                </v:shape>
                <v:shape id="_x0000_s1028" type="#_x0000_t202" style="position:absolute;top:6761;width:49712;height:3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nWtcUA&#10;AADbAAAADwAAAGRycy9kb3ducmV2LnhtbESPW2sCMRSE3wv+h3AEX4pmveBlaxQRKvattaKvh81x&#10;d+nmZE3Sdf33Rij0cZiZb5jlujWVaMj50rKC4SABQZxZXXKu4Pj93p+D8AFZY2WZFNzJw3rVeVli&#10;qu2Nv6g5hFxECPsUFRQh1KmUPivIoB/Ymjh6F+sMhihdLrXDW4SbSo6SZCoNlhwXCqxpW1D2c/g1&#10;CuaTfXP2H+PPUza9VIvwOmt2V6dUr9tu3kAEasN/+K+91wrGE3h+iT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+da1xQAAANsAAAAPAAAAAAAAAAAAAAAAAJgCAABkcnMv&#10;ZG93bnJldi54bWxQSwUGAAAAAAQABAD1AAAAigMAAAAA&#10;">
                  <v:textbox>
                    <w:txbxContent>
                      <w:p w:rsidR="00BC1E98" w:rsidRDefault="00BC1E98" w:rsidP="00342D09"/>
                    </w:txbxContent>
                  </v:textbox>
                </v:shape>
                <v:shape id="_x0000_s1029" type="#_x0000_t202" style="position:absolute;left:41727;top:12428;width:16027;height:3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ftWcUA&#10;AADbAAAADwAAAGRycy9kb3ducmV2LnhtbESPT2vCQBTE7wW/w/IKXkrd+IdUo6sUocXeNC3t9ZF9&#10;JqHZt+nuGuO3dwuCx2FmfsOsNr1pREfO15YVjEcJCOLC6ppLBV+fb89zED4ga2wsk4ILedisBw8r&#10;zLQ984G6PJQiQthnqKAKoc2k9EVFBv3ItsTRO1pnMETpSqkdniPcNHKSJKk0WHNcqLClbUXFb34y&#10;CuazXffjP6b77yI9Novw9NK9/zmlho/96xJEoD7cw7f2TiuYpvD/Jf4A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Z+1ZxQAAANsAAAAPAAAAAAAAAAAAAAAAAJgCAABkcnMv&#10;ZG93bnJldi54bWxQSwUGAAAAAAQABAD1AAAAigMAAAAA&#10;">
                  <v:textbox>
                    <w:txbxContent>
                      <w:p w:rsidR="00BC1E98" w:rsidRDefault="00BC1E98" w:rsidP="00342D09"/>
                    </w:txbxContent>
                  </v:textbox>
                </v:shape>
              </v:group>
            </w:pict>
          </mc:Fallback>
        </mc:AlternateContent>
      </w:r>
    </w:p>
    <w:p w:rsidR="00342D09" w:rsidRPr="00BC1E98" w:rsidRDefault="00A90316" w:rsidP="00342D09">
      <w:pPr>
        <w:rPr>
          <w:sz w:val="28"/>
          <w:szCs w:val="28"/>
        </w:rPr>
      </w:pPr>
      <w:r>
        <w:rPr>
          <w:sz w:val="28"/>
          <w:szCs w:val="28"/>
        </w:rPr>
        <w:t>Сколько дней длится лето</w:t>
      </w:r>
      <w:r w:rsidR="00342D09" w:rsidRPr="00BC1E98">
        <w:rPr>
          <w:sz w:val="28"/>
          <w:szCs w:val="28"/>
        </w:rPr>
        <w:t xml:space="preserve">? </w:t>
      </w:r>
      <w:r w:rsidR="006B6F62">
        <w:rPr>
          <w:sz w:val="28"/>
          <w:szCs w:val="28"/>
        </w:rPr>
        <w:tab/>
      </w:r>
      <w:r w:rsidR="006B6F62">
        <w:rPr>
          <w:sz w:val="28"/>
          <w:szCs w:val="28"/>
        </w:rPr>
        <w:tab/>
      </w:r>
      <w:r w:rsidR="006B6F62">
        <w:rPr>
          <w:sz w:val="28"/>
          <w:szCs w:val="28"/>
        </w:rPr>
        <w:tab/>
      </w:r>
      <w:r w:rsidR="006B6F62">
        <w:rPr>
          <w:sz w:val="28"/>
          <w:szCs w:val="28"/>
        </w:rPr>
        <w:tab/>
      </w:r>
    </w:p>
    <w:p w:rsidR="00BC1E98" w:rsidRDefault="00BC1E98" w:rsidP="00BC1E98">
      <w:pPr>
        <w:rPr>
          <w:sz w:val="28"/>
          <w:szCs w:val="28"/>
        </w:rPr>
      </w:pPr>
    </w:p>
    <w:p w:rsidR="00BC1E98" w:rsidRDefault="00737226" w:rsidP="00BC1E98">
      <w:pPr>
        <w:rPr>
          <w:sz w:val="28"/>
          <w:szCs w:val="28"/>
        </w:rPr>
      </w:pPr>
      <w:r>
        <w:rPr>
          <w:sz w:val="28"/>
          <w:szCs w:val="28"/>
        </w:rPr>
        <w:t>Перечисли летние месяцы в порядке их наступления</w:t>
      </w:r>
      <w:r w:rsidR="006B6F62">
        <w:rPr>
          <w:sz w:val="28"/>
          <w:szCs w:val="28"/>
        </w:rPr>
        <w:t>:</w:t>
      </w:r>
    </w:p>
    <w:p w:rsidR="00737226" w:rsidRPr="00BC1E98" w:rsidRDefault="00737226" w:rsidP="00BC1E98">
      <w:pPr>
        <w:rPr>
          <w:sz w:val="28"/>
          <w:szCs w:val="28"/>
        </w:rPr>
      </w:pPr>
    </w:p>
    <w:p w:rsidR="00BC1E98" w:rsidRPr="00BC1E98" w:rsidRDefault="00BC1E98" w:rsidP="00BC1E98">
      <w:pPr>
        <w:rPr>
          <w:sz w:val="28"/>
          <w:szCs w:val="28"/>
        </w:rPr>
      </w:pPr>
    </w:p>
    <w:p w:rsidR="009D12D5" w:rsidRPr="00BC1E98" w:rsidRDefault="009D12D5" w:rsidP="00BC1E98">
      <w:pPr>
        <w:rPr>
          <w:sz w:val="28"/>
          <w:szCs w:val="28"/>
        </w:rPr>
      </w:pPr>
    </w:p>
    <w:p w:rsidR="00BC1E98" w:rsidRPr="00BC1E98" w:rsidRDefault="00737226" w:rsidP="00BC1E98">
      <w:pPr>
        <w:rPr>
          <w:sz w:val="28"/>
          <w:szCs w:val="28"/>
        </w:rPr>
      </w:pPr>
      <w:r w:rsidRPr="00737226">
        <w:rPr>
          <w:sz w:val="28"/>
          <w:szCs w:val="28"/>
        </w:rPr>
        <w:t>В каком месяце сам</w:t>
      </w:r>
      <w:r>
        <w:rPr>
          <w:sz w:val="28"/>
          <w:szCs w:val="28"/>
        </w:rPr>
        <w:t xml:space="preserve">ый </w:t>
      </w:r>
      <w:proofErr w:type="gramStart"/>
      <w:r>
        <w:rPr>
          <w:sz w:val="28"/>
          <w:szCs w:val="28"/>
        </w:rPr>
        <w:t>длинный световой день</w:t>
      </w:r>
      <w:proofErr w:type="gramEnd"/>
      <w:r>
        <w:rPr>
          <w:sz w:val="28"/>
          <w:szCs w:val="28"/>
        </w:rPr>
        <w:t xml:space="preserve"> в году</w:t>
      </w:r>
      <w:r w:rsidR="00BC1E98" w:rsidRPr="00BC1E98">
        <w:rPr>
          <w:sz w:val="28"/>
          <w:szCs w:val="28"/>
        </w:rPr>
        <w:t xml:space="preserve">? </w:t>
      </w:r>
    </w:p>
    <w:p w:rsidR="00C651F2" w:rsidRDefault="00C651F2">
      <w:pPr>
        <w:rPr>
          <w:b/>
          <w:sz w:val="28"/>
          <w:szCs w:val="28"/>
        </w:rPr>
      </w:pPr>
    </w:p>
    <w:p w:rsidR="001D5481" w:rsidRDefault="00737226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DC4E4F" w:rsidRPr="00BC1E98">
        <w:rPr>
          <w:b/>
          <w:sz w:val="28"/>
          <w:szCs w:val="28"/>
        </w:rPr>
        <w:t>)</w:t>
      </w:r>
      <w:r w:rsidR="001D5481" w:rsidRPr="00BC1E98">
        <w:rPr>
          <w:b/>
          <w:sz w:val="28"/>
          <w:szCs w:val="28"/>
        </w:rPr>
        <w:t xml:space="preserve"> </w:t>
      </w:r>
      <w:r w:rsidR="006B6F62">
        <w:rPr>
          <w:b/>
          <w:sz w:val="28"/>
          <w:szCs w:val="28"/>
        </w:rPr>
        <w:t>Отгадай</w:t>
      </w:r>
      <w:r w:rsidR="00A2341E" w:rsidRPr="00BC1E98">
        <w:rPr>
          <w:b/>
          <w:sz w:val="28"/>
          <w:szCs w:val="28"/>
        </w:rPr>
        <w:t xml:space="preserve"> </w:t>
      </w:r>
      <w:r w:rsidR="001D5481" w:rsidRPr="00BC1E98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летние</w:t>
      </w:r>
      <w:r w:rsidR="001D5481" w:rsidRPr="00BC1E98">
        <w:rPr>
          <w:b/>
          <w:sz w:val="28"/>
          <w:szCs w:val="28"/>
        </w:rPr>
        <w:t>»</w:t>
      </w:r>
      <w:r w:rsidR="00A2341E" w:rsidRPr="00BC1E98">
        <w:rPr>
          <w:b/>
          <w:sz w:val="28"/>
          <w:szCs w:val="28"/>
        </w:rPr>
        <w:t xml:space="preserve"> загадки</w:t>
      </w:r>
      <w:r w:rsidR="001D5481" w:rsidRPr="00BC1E98">
        <w:rPr>
          <w:b/>
          <w:sz w:val="28"/>
          <w:szCs w:val="28"/>
        </w:rPr>
        <w:t>.</w:t>
      </w:r>
      <w:r w:rsidR="005E44FC" w:rsidRPr="00BC1E98">
        <w:rPr>
          <w:b/>
          <w:sz w:val="28"/>
          <w:szCs w:val="28"/>
        </w:rPr>
        <w:t xml:space="preserve"> </w:t>
      </w:r>
      <w:r w:rsidR="006B6F62">
        <w:rPr>
          <w:b/>
          <w:sz w:val="28"/>
          <w:szCs w:val="28"/>
        </w:rPr>
        <w:t>Напиши</w:t>
      </w:r>
      <w:r w:rsidR="00A2341E" w:rsidRPr="00BC1E98">
        <w:rPr>
          <w:b/>
          <w:sz w:val="28"/>
          <w:szCs w:val="28"/>
        </w:rPr>
        <w:t xml:space="preserve"> отгадки.</w:t>
      </w:r>
      <w:r w:rsidR="00970345" w:rsidRPr="00970345">
        <w:rPr>
          <w:b/>
          <w:noProof/>
          <w:sz w:val="28"/>
          <w:szCs w:val="28"/>
          <w:lang w:eastAsia="ru-RU"/>
        </w:rPr>
        <w:t xml:space="preserve"> </w:t>
      </w:r>
    </w:p>
    <w:p w:rsidR="00737226" w:rsidRDefault="00737226" w:rsidP="00DC4E4F">
      <w:pPr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B6F62" w:rsidTr="006B6F62">
        <w:tc>
          <w:tcPr>
            <w:tcW w:w="4785" w:type="dxa"/>
          </w:tcPr>
          <w:p w:rsidR="006B6F62" w:rsidRPr="006B6F62" w:rsidRDefault="006B6F62" w:rsidP="006B6F62">
            <w:pPr>
              <w:rPr>
                <w:sz w:val="28"/>
                <w:szCs w:val="28"/>
              </w:rPr>
            </w:pPr>
            <w:r w:rsidRPr="006B6F62">
              <w:rPr>
                <w:sz w:val="28"/>
                <w:szCs w:val="28"/>
              </w:rPr>
              <w:t>Не огонь, а греет.</w:t>
            </w:r>
          </w:p>
          <w:p w:rsidR="006B6F62" w:rsidRPr="006B6F62" w:rsidRDefault="006B6F62" w:rsidP="006B6F62">
            <w:pPr>
              <w:rPr>
                <w:sz w:val="28"/>
                <w:szCs w:val="28"/>
              </w:rPr>
            </w:pPr>
            <w:r w:rsidRPr="006B6F62">
              <w:rPr>
                <w:sz w:val="28"/>
                <w:szCs w:val="28"/>
              </w:rPr>
              <w:t>Не лампа, а светит.</w:t>
            </w:r>
          </w:p>
          <w:p w:rsidR="006B6F62" w:rsidRPr="006B6F62" w:rsidRDefault="006B6F62" w:rsidP="006B6F62">
            <w:pPr>
              <w:rPr>
                <w:sz w:val="28"/>
                <w:szCs w:val="28"/>
              </w:rPr>
            </w:pPr>
            <w:r w:rsidRPr="006B6F62">
              <w:rPr>
                <w:sz w:val="28"/>
                <w:szCs w:val="28"/>
              </w:rPr>
              <w:t xml:space="preserve">Как мячик, </w:t>
            </w:r>
            <w:proofErr w:type="gramStart"/>
            <w:r w:rsidRPr="006B6F62">
              <w:rPr>
                <w:sz w:val="28"/>
                <w:szCs w:val="28"/>
              </w:rPr>
              <w:t>круглое</w:t>
            </w:r>
            <w:proofErr w:type="gramEnd"/>
            <w:r w:rsidRPr="006B6F62">
              <w:rPr>
                <w:sz w:val="28"/>
                <w:szCs w:val="28"/>
              </w:rPr>
              <w:t>.</w:t>
            </w:r>
          </w:p>
          <w:p w:rsidR="006B6F62" w:rsidRDefault="006B6F62" w:rsidP="006B6F62">
            <w:pPr>
              <w:rPr>
                <w:sz w:val="28"/>
                <w:szCs w:val="28"/>
              </w:rPr>
            </w:pPr>
            <w:r w:rsidRPr="006B6F62">
              <w:rPr>
                <w:sz w:val="28"/>
                <w:szCs w:val="28"/>
              </w:rPr>
              <w:t xml:space="preserve">Как тыква, </w:t>
            </w:r>
            <w:proofErr w:type="gramStart"/>
            <w:r w:rsidRPr="006B6F62">
              <w:rPr>
                <w:sz w:val="28"/>
                <w:szCs w:val="28"/>
              </w:rPr>
              <w:t>жёлтое</w:t>
            </w:r>
            <w:proofErr w:type="gramEnd"/>
            <w:r w:rsidRPr="006B6F62">
              <w:rPr>
                <w:sz w:val="28"/>
                <w:szCs w:val="28"/>
              </w:rPr>
              <w:t>.</w:t>
            </w:r>
          </w:p>
          <w:p w:rsidR="006B6F62" w:rsidRDefault="00A16BAE" w:rsidP="006B6F62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66220693" wp14:editId="42631DC7">
                      <wp:simplePos x="0" y="0"/>
                      <wp:positionH relativeFrom="column">
                        <wp:posOffset>1690</wp:posOffset>
                      </wp:positionH>
                      <wp:positionV relativeFrom="paragraph">
                        <wp:posOffset>42688</wp:posOffset>
                      </wp:positionV>
                      <wp:extent cx="1952396" cy="313042"/>
                      <wp:effectExtent l="0" t="0" r="10160" b="11430"/>
                      <wp:wrapNone/>
                      <wp:docPr id="4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2396" cy="31304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D6514" w:rsidRDefault="002D6514" w:rsidP="00342D0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Надпись 2" o:spid="_x0000_s1030" type="#_x0000_t202" style="position:absolute;margin-left:.15pt;margin-top:3.35pt;width:153.75pt;height:24.6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">
                      <v:textbox>
                        <w:txbxContent>
                          <w:p w:rsidR="002D6514" w:rsidRDefault="002D6514" w:rsidP="00342D09"/>
                        </w:txbxContent>
                      </v:textbox>
                    </v:shape>
                  </w:pict>
                </mc:Fallback>
              </mc:AlternateContent>
            </w:r>
          </w:p>
          <w:p w:rsidR="006B6F62" w:rsidRDefault="006B6F62" w:rsidP="006B6F62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6B6F62" w:rsidRPr="006B6F62" w:rsidRDefault="006B6F62" w:rsidP="006B6F62">
            <w:pPr>
              <w:rPr>
                <w:sz w:val="28"/>
                <w:szCs w:val="28"/>
              </w:rPr>
            </w:pPr>
            <w:r w:rsidRPr="006B6F62">
              <w:rPr>
                <w:sz w:val="28"/>
                <w:szCs w:val="28"/>
              </w:rPr>
              <w:t>Летит огненная стрела.</w:t>
            </w:r>
          </w:p>
          <w:p w:rsidR="006B6F62" w:rsidRPr="006B6F62" w:rsidRDefault="006B6F62" w:rsidP="006B6F62">
            <w:pPr>
              <w:rPr>
                <w:sz w:val="28"/>
                <w:szCs w:val="28"/>
              </w:rPr>
            </w:pPr>
            <w:r w:rsidRPr="006B6F62">
              <w:rPr>
                <w:sz w:val="28"/>
                <w:szCs w:val="28"/>
              </w:rPr>
              <w:t>Никто ее не поймает:</w:t>
            </w:r>
          </w:p>
          <w:p w:rsidR="006B6F62" w:rsidRPr="006B6F62" w:rsidRDefault="006B6F62" w:rsidP="006B6F62">
            <w:pPr>
              <w:rPr>
                <w:sz w:val="28"/>
                <w:szCs w:val="28"/>
              </w:rPr>
            </w:pPr>
            <w:r w:rsidRPr="006B6F62">
              <w:rPr>
                <w:sz w:val="28"/>
                <w:szCs w:val="28"/>
              </w:rPr>
              <w:t>Ни царь, ни царица,</w:t>
            </w:r>
          </w:p>
          <w:p w:rsidR="006B6F62" w:rsidRDefault="00A16BAE" w:rsidP="006B6F62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6F7A361A" wp14:editId="3E7A8958">
                      <wp:simplePos x="0" y="0"/>
                      <wp:positionH relativeFrom="column">
                        <wp:posOffset>-23481</wp:posOffset>
                      </wp:positionH>
                      <wp:positionV relativeFrom="paragraph">
                        <wp:posOffset>247158</wp:posOffset>
                      </wp:positionV>
                      <wp:extent cx="1952396" cy="313042"/>
                      <wp:effectExtent l="0" t="0" r="10160" b="11430"/>
                      <wp:wrapNone/>
                      <wp:docPr id="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2396" cy="31304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6F62" w:rsidRDefault="006B6F62" w:rsidP="006B6F6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31" type="#_x0000_t202" style="position:absolute;margin-left:-1.85pt;margin-top:19.45pt;width:153.75pt;height:24.65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">
                      <v:textbox>
                        <w:txbxContent>
                          <w:p w:rsidR="006B6F62" w:rsidRDefault="006B6F62" w:rsidP="006B6F62"/>
                        </w:txbxContent>
                      </v:textbox>
                    </v:shape>
                  </w:pict>
                </mc:Fallback>
              </mc:AlternateContent>
            </w:r>
            <w:r w:rsidR="006B6F62" w:rsidRPr="006B6F62">
              <w:rPr>
                <w:sz w:val="28"/>
                <w:szCs w:val="28"/>
              </w:rPr>
              <w:t>Ни красная девица.</w:t>
            </w:r>
          </w:p>
        </w:tc>
      </w:tr>
      <w:tr w:rsidR="006B6F62" w:rsidTr="006B6F62">
        <w:tc>
          <w:tcPr>
            <w:tcW w:w="4785" w:type="dxa"/>
          </w:tcPr>
          <w:p w:rsidR="006B6F62" w:rsidRDefault="006B6F62" w:rsidP="006B6F62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6B6F62" w:rsidRDefault="006B6F62" w:rsidP="006B6F62">
            <w:pPr>
              <w:rPr>
                <w:sz w:val="28"/>
                <w:szCs w:val="28"/>
              </w:rPr>
            </w:pPr>
          </w:p>
        </w:tc>
      </w:tr>
      <w:tr w:rsidR="006B6F62" w:rsidTr="006B6F62">
        <w:tc>
          <w:tcPr>
            <w:tcW w:w="4785" w:type="dxa"/>
          </w:tcPr>
          <w:p w:rsidR="006B6F62" w:rsidRPr="006B6F62" w:rsidRDefault="006B6F62" w:rsidP="006B6F62">
            <w:pPr>
              <w:rPr>
                <w:sz w:val="28"/>
                <w:szCs w:val="28"/>
              </w:rPr>
            </w:pPr>
            <w:r w:rsidRPr="006B6F62">
              <w:rPr>
                <w:sz w:val="28"/>
                <w:szCs w:val="28"/>
              </w:rPr>
              <w:t>Летит, пищит,</w:t>
            </w:r>
          </w:p>
          <w:p w:rsidR="006B6F62" w:rsidRPr="006B6F62" w:rsidRDefault="006B6F62" w:rsidP="006B6F62">
            <w:pPr>
              <w:rPr>
                <w:sz w:val="28"/>
                <w:szCs w:val="28"/>
              </w:rPr>
            </w:pPr>
            <w:r w:rsidRPr="006B6F62">
              <w:rPr>
                <w:sz w:val="28"/>
                <w:szCs w:val="28"/>
              </w:rPr>
              <w:t>Ножки длинные тащит,</w:t>
            </w:r>
          </w:p>
          <w:p w:rsidR="006B6F62" w:rsidRPr="006B6F62" w:rsidRDefault="006B6F62" w:rsidP="006B6F62">
            <w:pPr>
              <w:rPr>
                <w:sz w:val="28"/>
                <w:szCs w:val="28"/>
              </w:rPr>
            </w:pPr>
            <w:r w:rsidRPr="006B6F62">
              <w:rPr>
                <w:sz w:val="28"/>
                <w:szCs w:val="28"/>
              </w:rPr>
              <w:t>Случай не упустит:</w:t>
            </w:r>
          </w:p>
          <w:p w:rsidR="006B6F62" w:rsidRDefault="006B6F62" w:rsidP="006B6F62">
            <w:pPr>
              <w:rPr>
                <w:sz w:val="28"/>
                <w:szCs w:val="28"/>
              </w:rPr>
            </w:pPr>
            <w:r w:rsidRPr="006B6F62">
              <w:rPr>
                <w:sz w:val="28"/>
                <w:szCs w:val="28"/>
              </w:rPr>
              <w:t>Сядет и укусит.</w:t>
            </w:r>
          </w:p>
          <w:p w:rsidR="006B6F62" w:rsidRDefault="00A16BAE" w:rsidP="006B6F62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7DF3BF38" wp14:editId="0AFBC7C6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6040</wp:posOffset>
                      </wp:positionV>
                      <wp:extent cx="1951990" cy="312420"/>
                      <wp:effectExtent l="0" t="0" r="10160" b="11430"/>
                      <wp:wrapNone/>
                      <wp:docPr id="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1990" cy="312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6F62" w:rsidRDefault="006B6F62" w:rsidP="00342D0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32" type="#_x0000_t202" style="position:absolute;margin-left:.1pt;margin-top:5.2pt;width:153.7pt;height:24.6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">
                      <v:textbox>
                        <w:txbxContent>
                          <w:p w:rsidR="006B6F62" w:rsidRDefault="006B6F62" w:rsidP="00342D09"/>
                        </w:txbxContent>
                      </v:textbox>
                    </v:shape>
                  </w:pict>
                </mc:Fallback>
              </mc:AlternateContent>
            </w:r>
          </w:p>
          <w:p w:rsidR="006B6F62" w:rsidRDefault="006B6F62" w:rsidP="006B6F62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6B6F62" w:rsidRPr="006B6F62" w:rsidRDefault="006B6F62" w:rsidP="006B6F62">
            <w:pPr>
              <w:rPr>
                <w:sz w:val="28"/>
                <w:szCs w:val="28"/>
              </w:rPr>
            </w:pPr>
            <w:r w:rsidRPr="006B6F62">
              <w:rPr>
                <w:sz w:val="28"/>
                <w:szCs w:val="28"/>
              </w:rPr>
              <w:t>Он растет на длинной ножке</w:t>
            </w:r>
          </w:p>
          <w:p w:rsidR="006B6F62" w:rsidRPr="006B6F62" w:rsidRDefault="006B6F62" w:rsidP="006B6F62">
            <w:pPr>
              <w:rPr>
                <w:sz w:val="28"/>
                <w:szCs w:val="28"/>
              </w:rPr>
            </w:pPr>
            <w:r w:rsidRPr="006B6F62">
              <w:rPr>
                <w:sz w:val="28"/>
                <w:szCs w:val="28"/>
              </w:rPr>
              <w:t>С лепесточками, как рожки,</w:t>
            </w:r>
          </w:p>
          <w:p w:rsidR="006B6F62" w:rsidRPr="006B6F62" w:rsidRDefault="006B6F62" w:rsidP="006B6F62">
            <w:pPr>
              <w:rPr>
                <w:sz w:val="28"/>
                <w:szCs w:val="28"/>
              </w:rPr>
            </w:pPr>
            <w:r w:rsidRPr="006B6F62">
              <w:rPr>
                <w:sz w:val="28"/>
                <w:szCs w:val="28"/>
              </w:rPr>
              <w:t>Голова его крупна,</w:t>
            </w:r>
          </w:p>
          <w:p w:rsidR="006B6F62" w:rsidRPr="006B6F62" w:rsidRDefault="006B6F62" w:rsidP="006B6F62">
            <w:pPr>
              <w:rPr>
                <w:sz w:val="28"/>
                <w:szCs w:val="28"/>
              </w:rPr>
            </w:pPr>
            <w:r w:rsidRPr="006B6F62">
              <w:rPr>
                <w:sz w:val="28"/>
                <w:szCs w:val="28"/>
              </w:rPr>
              <w:t xml:space="preserve">Черных семечек </w:t>
            </w:r>
            <w:proofErr w:type="gramStart"/>
            <w:r w:rsidRPr="006B6F62">
              <w:rPr>
                <w:sz w:val="28"/>
                <w:szCs w:val="28"/>
              </w:rPr>
              <w:t>полна</w:t>
            </w:r>
            <w:proofErr w:type="gramEnd"/>
            <w:r w:rsidRPr="006B6F62">
              <w:rPr>
                <w:sz w:val="28"/>
                <w:szCs w:val="28"/>
              </w:rPr>
              <w:t xml:space="preserve">. </w:t>
            </w:r>
          </w:p>
          <w:p w:rsidR="006B6F62" w:rsidRDefault="00A16BAE" w:rsidP="00DC4E4F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782BB74A" wp14:editId="40239336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66040</wp:posOffset>
                      </wp:positionV>
                      <wp:extent cx="1951990" cy="312420"/>
                      <wp:effectExtent l="0" t="0" r="10160" b="11430"/>
                      <wp:wrapNone/>
                      <wp:docPr id="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1990" cy="312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6F62" w:rsidRDefault="006B6F62" w:rsidP="00342D0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33" type="#_x0000_t202" style="position:absolute;margin-left:2.15pt;margin-top:5.2pt;width:153.7pt;height:24.6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">
                      <v:textbox>
                        <w:txbxContent>
                          <w:p w:rsidR="006B6F62" w:rsidRDefault="006B6F62" w:rsidP="00342D09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B6F62" w:rsidTr="006B6F62">
        <w:tc>
          <w:tcPr>
            <w:tcW w:w="4785" w:type="dxa"/>
          </w:tcPr>
          <w:p w:rsidR="00A16BAE" w:rsidRDefault="00A16BAE" w:rsidP="006B6F62">
            <w:pPr>
              <w:rPr>
                <w:sz w:val="28"/>
                <w:szCs w:val="28"/>
              </w:rPr>
            </w:pPr>
          </w:p>
          <w:p w:rsidR="006B6F62" w:rsidRPr="006B6F62" w:rsidRDefault="006B6F62" w:rsidP="006B6F62">
            <w:pPr>
              <w:rPr>
                <w:sz w:val="28"/>
                <w:szCs w:val="28"/>
              </w:rPr>
            </w:pPr>
            <w:r w:rsidRPr="006B6F62">
              <w:rPr>
                <w:sz w:val="28"/>
                <w:szCs w:val="28"/>
              </w:rPr>
              <w:t xml:space="preserve">Пушистая вата </w:t>
            </w:r>
          </w:p>
          <w:p w:rsidR="006B6F62" w:rsidRPr="006B6F62" w:rsidRDefault="006B6F62" w:rsidP="006B6F62">
            <w:pPr>
              <w:rPr>
                <w:sz w:val="28"/>
                <w:szCs w:val="28"/>
              </w:rPr>
            </w:pPr>
            <w:r w:rsidRPr="006B6F62">
              <w:rPr>
                <w:sz w:val="28"/>
                <w:szCs w:val="28"/>
              </w:rPr>
              <w:t xml:space="preserve">Плывёт куда-то. </w:t>
            </w:r>
          </w:p>
          <w:p w:rsidR="006B6F62" w:rsidRPr="006B6F62" w:rsidRDefault="006B6F62" w:rsidP="006B6F62">
            <w:pPr>
              <w:rPr>
                <w:sz w:val="28"/>
                <w:szCs w:val="28"/>
              </w:rPr>
            </w:pPr>
            <w:r w:rsidRPr="006B6F62">
              <w:rPr>
                <w:sz w:val="28"/>
                <w:szCs w:val="28"/>
              </w:rPr>
              <w:t xml:space="preserve">Чем вата ниже, </w:t>
            </w:r>
          </w:p>
          <w:p w:rsidR="006B6F62" w:rsidRDefault="006B6F62" w:rsidP="006B6F62">
            <w:pPr>
              <w:rPr>
                <w:sz w:val="28"/>
                <w:szCs w:val="28"/>
              </w:rPr>
            </w:pPr>
            <w:r w:rsidRPr="006B6F62">
              <w:rPr>
                <w:sz w:val="28"/>
                <w:szCs w:val="28"/>
              </w:rPr>
              <w:t>Тем дождик ближе.</w:t>
            </w:r>
          </w:p>
          <w:p w:rsidR="006B6F62" w:rsidRDefault="00A16BAE" w:rsidP="006B6F62">
            <w:pPr>
              <w:rPr>
                <w:sz w:val="28"/>
                <w:szCs w:val="28"/>
              </w:rPr>
            </w:pPr>
            <w:r>
              <w:rPr>
                <w:rFonts w:cstheme="minorHAnsi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2FD345E0" wp14:editId="572C723F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2230</wp:posOffset>
                      </wp:positionV>
                      <wp:extent cx="1951990" cy="312420"/>
                      <wp:effectExtent l="0" t="0" r="10160" b="11430"/>
                      <wp:wrapNone/>
                      <wp:docPr id="1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1990" cy="312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6F62" w:rsidRDefault="006B6F62" w:rsidP="00342D0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34" type="#_x0000_t202" style="position:absolute;margin-left:.1pt;margin-top:4.9pt;width:153.7pt;height:24.6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">
                      <v:textbox>
                        <w:txbxContent>
                          <w:p w:rsidR="006B6F62" w:rsidRDefault="006B6F62" w:rsidP="00342D09"/>
                        </w:txbxContent>
                      </v:textbox>
                    </v:shape>
                  </w:pict>
                </mc:Fallback>
              </mc:AlternateContent>
            </w:r>
          </w:p>
          <w:p w:rsidR="006B6F62" w:rsidRDefault="009905AA" w:rsidP="006B6F62">
            <w:pPr>
              <w:rPr>
                <w:sz w:val="28"/>
                <w:szCs w:val="28"/>
              </w:rPr>
            </w:pPr>
            <w:r w:rsidRPr="009905AA">
              <w:rPr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945984" behindDoc="1" locked="0" layoutInCell="1" allowOverlap="1" wp14:anchorId="676CFF7C" wp14:editId="5B9238B3">
                  <wp:simplePos x="0" y="0"/>
                  <wp:positionH relativeFrom="column">
                    <wp:posOffset>2171779</wp:posOffset>
                  </wp:positionH>
                  <wp:positionV relativeFrom="paragraph">
                    <wp:posOffset>108459</wp:posOffset>
                  </wp:positionV>
                  <wp:extent cx="881735" cy="837127"/>
                  <wp:effectExtent l="0" t="0" r="0" b="1270"/>
                  <wp:wrapNone/>
                  <wp:docPr id="23" name="Рисунок 23" descr="ÐÐ°ÑÑÐ¸Ð½ÐºÐ¸ Ð¿Ð¾ Ð·Ð°Ð¿ÑÐ¾ÑÑ Ð±Ð°Ð±Ð¾ÑÐº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ÐÐ°ÑÑÐ¸Ð½ÐºÐ¸ Ð¿Ð¾ Ð·Ð°Ð¿ÑÐ¾ÑÑ Ð±Ð°Ð±Ð¾ÑÐº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4429" cy="839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86" w:type="dxa"/>
          </w:tcPr>
          <w:p w:rsidR="00A16BAE" w:rsidRDefault="00A16BAE" w:rsidP="006B6F62">
            <w:pPr>
              <w:rPr>
                <w:sz w:val="28"/>
                <w:szCs w:val="28"/>
              </w:rPr>
            </w:pPr>
          </w:p>
          <w:p w:rsidR="006B6F62" w:rsidRPr="006B6F62" w:rsidRDefault="006B6F62" w:rsidP="006B6F62">
            <w:pPr>
              <w:rPr>
                <w:sz w:val="28"/>
                <w:szCs w:val="28"/>
              </w:rPr>
            </w:pPr>
            <w:r w:rsidRPr="006B6F62">
              <w:rPr>
                <w:sz w:val="28"/>
                <w:szCs w:val="28"/>
              </w:rPr>
              <w:t>Круглый-круглый,</w:t>
            </w:r>
            <w:r>
              <w:rPr>
                <w:sz w:val="28"/>
                <w:szCs w:val="28"/>
              </w:rPr>
              <w:t xml:space="preserve"> с</w:t>
            </w:r>
            <w:r w:rsidRPr="006B6F62">
              <w:rPr>
                <w:sz w:val="28"/>
                <w:szCs w:val="28"/>
              </w:rPr>
              <w:t>ладкий-сладкий,</w:t>
            </w:r>
          </w:p>
          <w:p w:rsidR="006B6F62" w:rsidRPr="006B6F62" w:rsidRDefault="006B6F62" w:rsidP="006B6F62">
            <w:pPr>
              <w:rPr>
                <w:sz w:val="28"/>
                <w:szCs w:val="28"/>
              </w:rPr>
            </w:pPr>
            <w:r w:rsidRPr="006B6F62">
              <w:rPr>
                <w:sz w:val="28"/>
                <w:szCs w:val="28"/>
              </w:rPr>
              <w:t>С полосатой кожей гладкой,</w:t>
            </w:r>
          </w:p>
          <w:p w:rsidR="006B6F62" w:rsidRPr="006B6F62" w:rsidRDefault="006B6F62" w:rsidP="006B6F62">
            <w:pPr>
              <w:rPr>
                <w:sz w:val="28"/>
                <w:szCs w:val="28"/>
              </w:rPr>
            </w:pPr>
            <w:r w:rsidRPr="006B6F62">
              <w:rPr>
                <w:sz w:val="28"/>
                <w:szCs w:val="28"/>
              </w:rPr>
              <w:t>А разрежешь -</w:t>
            </w:r>
            <w:r>
              <w:rPr>
                <w:sz w:val="28"/>
                <w:szCs w:val="28"/>
              </w:rPr>
              <w:t xml:space="preserve"> </w:t>
            </w:r>
            <w:r w:rsidRPr="006B6F62">
              <w:rPr>
                <w:sz w:val="28"/>
                <w:szCs w:val="28"/>
              </w:rPr>
              <w:t>посмотри:</w:t>
            </w:r>
          </w:p>
          <w:p w:rsidR="006B6F62" w:rsidRPr="006B6F62" w:rsidRDefault="006B6F62" w:rsidP="006B6F62">
            <w:pPr>
              <w:rPr>
                <w:sz w:val="28"/>
                <w:szCs w:val="28"/>
              </w:rPr>
            </w:pPr>
            <w:r w:rsidRPr="006B6F62">
              <w:rPr>
                <w:sz w:val="28"/>
                <w:szCs w:val="28"/>
              </w:rPr>
              <w:t>Красный-красный</w:t>
            </w:r>
            <w:r>
              <w:rPr>
                <w:sz w:val="28"/>
                <w:szCs w:val="28"/>
              </w:rPr>
              <w:t xml:space="preserve"> о</w:t>
            </w:r>
            <w:r w:rsidRPr="006B6F62">
              <w:rPr>
                <w:sz w:val="28"/>
                <w:szCs w:val="28"/>
              </w:rPr>
              <w:t>н внутри.</w:t>
            </w:r>
          </w:p>
          <w:p w:rsidR="006B6F62" w:rsidRDefault="00A16BAE" w:rsidP="00DC4E4F">
            <w:pPr>
              <w:rPr>
                <w:sz w:val="28"/>
                <w:szCs w:val="28"/>
              </w:rPr>
            </w:pPr>
            <w:r>
              <w:rPr>
                <w:rFonts w:cstheme="minorHAnsi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6044DF90" wp14:editId="4D419138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68580</wp:posOffset>
                      </wp:positionV>
                      <wp:extent cx="1951990" cy="312420"/>
                      <wp:effectExtent l="0" t="0" r="10160" b="11430"/>
                      <wp:wrapNone/>
                      <wp:docPr id="1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1990" cy="312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6F62" w:rsidRDefault="006B6F62" w:rsidP="00342D0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35" type="#_x0000_t202" style="position:absolute;margin-left:2.1pt;margin-top:5.4pt;width:153.7pt;height:24.6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">
                      <v:textbox>
                        <w:txbxContent>
                          <w:p w:rsidR="006B6F62" w:rsidRDefault="006B6F62" w:rsidP="00342D09"/>
                        </w:txbxContent>
                      </v:textbox>
                    </v:shape>
                  </w:pict>
                </mc:Fallback>
              </mc:AlternateContent>
            </w:r>
          </w:p>
          <w:p w:rsidR="006B6F62" w:rsidRDefault="006B6F62" w:rsidP="00DC4E4F">
            <w:pPr>
              <w:rPr>
                <w:sz w:val="28"/>
                <w:szCs w:val="28"/>
              </w:rPr>
            </w:pPr>
          </w:p>
        </w:tc>
      </w:tr>
    </w:tbl>
    <w:p w:rsidR="00A16BAE" w:rsidRDefault="00A16BAE" w:rsidP="009905AA">
      <w:pPr>
        <w:jc w:val="center"/>
        <w:rPr>
          <w:b/>
          <w:sz w:val="28"/>
          <w:szCs w:val="28"/>
        </w:rPr>
      </w:pPr>
    </w:p>
    <w:p w:rsidR="00A16BAE" w:rsidRDefault="00A16BAE" w:rsidP="00DC4E4F">
      <w:pPr>
        <w:rPr>
          <w:b/>
          <w:sz w:val="28"/>
          <w:szCs w:val="28"/>
        </w:rPr>
      </w:pPr>
    </w:p>
    <w:p w:rsidR="00A16BAE" w:rsidRDefault="00A16BAE" w:rsidP="00DC4E4F">
      <w:pPr>
        <w:rPr>
          <w:b/>
          <w:sz w:val="28"/>
          <w:szCs w:val="28"/>
        </w:rPr>
      </w:pPr>
    </w:p>
    <w:p w:rsidR="009905AA" w:rsidRDefault="009905AA" w:rsidP="00DC4E4F">
      <w:pPr>
        <w:rPr>
          <w:b/>
          <w:sz w:val="28"/>
          <w:szCs w:val="28"/>
        </w:rPr>
      </w:pPr>
    </w:p>
    <w:p w:rsidR="00970345" w:rsidRDefault="006B6F62" w:rsidP="00DC4E4F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DC4E4F" w:rsidRPr="006418CA">
        <w:rPr>
          <w:b/>
          <w:sz w:val="28"/>
          <w:szCs w:val="28"/>
        </w:rPr>
        <w:t xml:space="preserve">) </w:t>
      </w:r>
      <w:r w:rsidR="00970345">
        <w:rPr>
          <w:b/>
          <w:sz w:val="28"/>
          <w:szCs w:val="28"/>
        </w:rPr>
        <w:t xml:space="preserve">Напиши </w:t>
      </w:r>
      <w:r w:rsidR="00970345" w:rsidRPr="00970345">
        <w:rPr>
          <w:b/>
          <w:sz w:val="28"/>
          <w:szCs w:val="28"/>
          <w:u w:val="single"/>
        </w:rPr>
        <w:t>ВСЕ</w:t>
      </w:r>
      <w:r w:rsidR="00970345">
        <w:rPr>
          <w:b/>
          <w:sz w:val="28"/>
          <w:szCs w:val="28"/>
        </w:rPr>
        <w:t xml:space="preserve"> известные тебе признаки лета:</w:t>
      </w:r>
    </w:p>
    <w:p w:rsidR="00970345" w:rsidRDefault="00970345" w:rsidP="00DC4E4F">
      <w:pPr>
        <w:rPr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7F88DC74" wp14:editId="407E474D">
                <wp:simplePos x="0" y="0"/>
                <wp:positionH relativeFrom="column">
                  <wp:posOffset>1690</wp:posOffset>
                </wp:positionH>
                <wp:positionV relativeFrom="paragraph">
                  <wp:posOffset>183024</wp:posOffset>
                </wp:positionV>
                <wp:extent cx="5982237" cy="1435994"/>
                <wp:effectExtent l="0" t="0" r="19050" b="12065"/>
                <wp:wrapNone/>
                <wp:docPr id="30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2237" cy="14359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2195" w:rsidRDefault="00212195" w:rsidP="001147F6"/>
                          <w:p w:rsidR="00970345" w:rsidRDefault="00970345" w:rsidP="001147F6"/>
                          <w:p w:rsidR="00970345" w:rsidRDefault="00970345" w:rsidP="001147F6"/>
                          <w:p w:rsidR="00970345" w:rsidRDefault="00970345" w:rsidP="001147F6"/>
                          <w:p w:rsidR="00970345" w:rsidRDefault="00970345" w:rsidP="001147F6"/>
                          <w:p w:rsidR="00970345" w:rsidRDefault="00970345" w:rsidP="001147F6"/>
                          <w:p w:rsidR="00970345" w:rsidRDefault="00970345" w:rsidP="001147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.15pt;margin-top:14.4pt;width:471.05pt;height:113.0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">
                <v:textbox>
                  <w:txbxContent>
                    <w:p w:rsidR="00212195" w:rsidRDefault="00212195" w:rsidP="001147F6"/>
                    <w:p w:rsidR="00970345" w:rsidRDefault="00970345" w:rsidP="001147F6"/>
                    <w:p w:rsidR="00970345" w:rsidRDefault="00970345" w:rsidP="001147F6"/>
                    <w:p w:rsidR="00970345" w:rsidRDefault="00970345" w:rsidP="001147F6"/>
                    <w:p w:rsidR="00970345" w:rsidRDefault="00970345" w:rsidP="001147F6"/>
                    <w:p w:rsidR="00970345" w:rsidRDefault="00970345" w:rsidP="001147F6"/>
                    <w:p w:rsidR="00970345" w:rsidRDefault="00970345" w:rsidP="001147F6"/>
                  </w:txbxContent>
                </v:textbox>
              </v:shape>
            </w:pict>
          </mc:Fallback>
        </mc:AlternateContent>
      </w:r>
    </w:p>
    <w:p w:rsidR="00970345" w:rsidRDefault="00970345" w:rsidP="00DC4E4F">
      <w:pPr>
        <w:rPr>
          <w:b/>
          <w:sz w:val="28"/>
          <w:szCs w:val="28"/>
        </w:rPr>
      </w:pPr>
    </w:p>
    <w:p w:rsidR="00970345" w:rsidRDefault="00970345" w:rsidP="00DC4E4F">
      <w:pPr>
        <w:rPr>
          <w:b/>
          <w:sz w:val="28"/>
          <w:szCs w:val="28"/>
        </w:rPr>
      </w:pPr>
    </w:p>
    <w:p w:rsidR="00970345" w:rsidRDefault="00970345" w:rsidP="00DC4E4F">
      <w:pPr>
        <w:rPr>
          <w:b/>
          <w:sz w:val="28"/>
          <w:szCs w:val="28"/>
        </w:rPr>
      </w:pPr>
    </w:p>
    <w:p w:rsidR="00970345" w:rsidRDefault="00970345" w:rsidP="00DC4E4F">
      <w:pPr>
        <w:rPr>
          <w:b/>
          <w:sz w:val="28"/>
          <w:szCs w:val="28"/>
        </w:rPr>
      </w:pPr>
    </w:p>
    <w:p w:rsidR="00970345" w:rsidRDefault="00970345" w:rsidP="00DC4E4F">
      <w:pPr>
        <w:rPr>
          <w:b/>
          <w:sz w:val="28"/>
          <w:szCs w:val="28"/>
        </w:rPr>
      </w:pPr>
    </w:p>
    <w:p w:rsidR="00970345" w:rsidRDefault="00970345" w:rsidP="00DC4E4F">
      <w:pPr>
        <w:rPr>
          <w:b/>
          <w:sz w:val="28"/>
          <w:szCs w:val="28"/>
        </w:rPr>
      </w:pPr>
    </w:p>
    <w:p w:rsidR="00970345" w:rsidRDefault="00970345" w:rsidP="00DC4E4F">
      <w:pPr>
        <w:rPr>
          <w:b/>
          <w:sz w:val="28"/>
          <w:szCs w:val="28"/>
        </w:rPr>
      </w:pPr>
    </w:p>
    <w:p w:rsidR="00970345" w:rsidRDefault="00970345" w:rsidP="00DC4E4F">
      <w:pPr>
        <w:rPr>
          <w:b/>
          <w:sz w:val="28"/>
          <w:szCs w:val="28"/>
        </w:rPr>
      </w:pPr>
    </w:p>
    <w:p w:rsidR="00C03D2D" w:rsidRDefault="00970345" w:rsidP="002B79D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)</w:t>
      </w:r>
      <w:r w:rsidR="00C03D2D">
        <w:rPr>
          <w:b/>
          <w:sz w:val="28"/>
          <w:szCs w:val="28"/>
        </w:rPr>
        <w:t xml:space="preserve"> Спутницей летнего дождя является радуга.</w:t>
      </w:r>
      <w:r w:rsidRPr="00970345">
        <w:t xml:space="preserve"> </w:t>
      </w:r>
      <w:r w:rsidR="00C03D2D">
        <w:rPr>
          <w:b/>
          <w:sz w:val="28"/>
          <w:szCs w:val="28"/>
        </w:rPr>
        <w:t>Расставьте цвета радуги по порядку</w:t>
      </w:r>
      <w:r w:rsidR="00C222AD">
        <w:rPr>
          <w:b/>
          <w:sz w:val="28"/>
          <w:szCs w:val="28"/>
        </w:rPr>
        <w:t>, начиная</w:t>
      </w:r>
      <w:r w:rsidR="00C03D2D">
        <w:rPr>
          <w:b/>
          <w:sz w:val="28"/>
          <w:szCs w:val="28"/>
        </w:rPr>
        <w:t xml:space="preserve"> сверху вниз.</w:t>
      </w:r>
    </w:p>
    <w:p w:rsidR="00C03D2D" w:rsidRDefault="00C03D2D" w:rsidP="002B79D5">
      <w:pPr>
        <w:jc w:val="both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07"/>
        <w:gridCol w:w="1309"/>
        <w:gridCol w:w="1464"/>
        <w:gridCol w:w="1268"/>
        <w:gridCol w:w="1329"/>
        <w:gridCol w:w="1575"/>
        <w:gridCol w:w="1319"/>
      </w:tblGrid>
      <w:tr w:rsidR="001859C1" w:rsidTr="001859C1">
        <w:tc>
          <w:tcPr>
            <w:tcW w:w="1367" w:type="dxa"/>
            <w:shd w:val="clear" w:color="auto" w:fill="FFFF00"/>
          </w:tcPr>
          <w:p w:rsidR="00C03D2D" w:rsidRPr="001859C1" w:rsidRDefault="001859C1" w:rsidP="001859C1">
            <w:pPr>
              <w:jc w:val="center"/>
              <w:rPr>
                <w:b/>
              </w:rPr>
            </w:pPr>
            <w:r w:rsidRPr="001859C1">
              <w:rPr>
                <w:b/>
              </w:rPr>
              <w:t>жёлтый</w:t>
            </w:r>
          </w:p>
        </w:tc>
        <w:tc>
          <w:tcPr>
            <w:tcW w:w="1367" w:type="dxa"/>
            <w:shd w:val="clear" w:color="auto" w:fill="C6D9F1" w:themeFill="text2" w:themeFillTint="33"/>
          </w:tcPr>
          <w:p w:rsidR="00C03D2D" w:rsidRPr="001859C1" w:rsidRDefault="001859C1" w:rsidP="001859C1">
            <w:pPr>
              <w:jc w:val="center"/>
              <w:rPr>
                <w:b/>
              </w:rPr>
            </w:pPr>
            <w:r w:rsidRPr="001859C1">
              <w:rPr>
                <w:b/>
              </w:rPr>
              <w:t>голубой</w:t>
            </w:r>
          </w:p>
        </w:tc>
        <w:tc>
          <w:tcPr>
            <w:tcW w:w="1367" w:type="dxa"/>
            <w:shd w:val="clear" w:color="auto" w:fill="FFC000"/>
          </w:tcPr>
          <w:p w:rsidR="00C03D2D" w:rsidRPr="001859C1" w:rsidRDefault="001859C1" w:rsidP="001859C1">
            <w:pPr>
              <w:jc w:val="center"/>
              <w:rPr>
                <w:b/>
              </w:rPr>
            </w:pPr>
            <w:r w:rsidRPr="001859C1">
              <w:rPr>
                <w:b/>
              </w:rPr>
              <w:t>оранжевый</w:t>
            </w:r>
          </w:p>
        </w:tc>
        <w:tc>
          <w:tcPr>
            <w:tcW w:w="1367" w:type="dxa"/>
            <w:shd w:val="clear" w:color="auto" w:fill="4F81BD" w:themeFill="accent1"/>
          </w:tcPr>
          <w:p w:rsidR="00C03D2D" w:rsidRPr="001859C1" w:rsidRDefault="001859C1" w:rsidP="001859C1">
            <w:pPr>
              <w:jc w:val="center"/>
              <w:rPr>
                <w:b/>
              </w:rPr>
            </w:pPr>
            <w:r w:rsidRPr="001859C1">
              <w:rPr>
                <w:b/>
              </w:rPr>
              <w:t>синий</w:t>
            </w:r>
          </w:p>
        </w:tc>
        <w:tc>
          <w:tcPr>
            <w:tcW w:w="1367" w:type="dxa"/>
            <w:shd w:val="clear" w:color="auto" w:fill="C0504D" w:themeFill="accent2"/>
          </w:tcPr>
          <w:p w:rsidR="00C03D2D" w:rsidRPr="001859C1" w:rsidRDefault="001859C1" w:rsidP="001859C1">
            <w:pPr>
              <w:jc w:val="center"/>
              <w:rPr>
                <w:b/>
              </w:rPr>
            </w:pPr>
            <w:r w:rsidRPr="001859C1">
              <w:rPr>
                <w:b/>
              </w:rPr>
              <w:t>красный</w:t>
            </w:r>
          </w:p>
        </w:tc>
        <w:tc>
          <w:tcPr>
            <w:tcW w:w="1368" w:type="dxa"/>
            <w:shd w:val="clear" w:color="auto" w:fill="856AA6"/>
          </w:tcPr>
          <w:p w:rsidR="00C03D2D" w:rsidRPr="001859C1" w:rsidRDefault="001859C1" w:rsidP="001859C1">
            <w:pPr>
              <w:jc w:val="center"/>
              <w:rPr>
                <w:b/>
              </w:rPr>
            </w:pPr>
            <w:r w:rsidRPr="001859C1">
              <w:rPr>
                <w:b/>
              </w:rPr>
              <w:t>фиолетовый</w:t>
            </w:r>
          </w:p>
        </w:tc>
        <w:tc>
          <w:tcPr>
            <w:tcW w:w="1368" w:type="dxa"/>
            <w:shd w:val="clear" w:color="auto" w:fill="92D050"/>
          </w:tcPr>
          <w:p w:rsidR="00C03D2D" w:rsidRDefault="0029723C" w:rsidP="001859C1">
            <w:pPr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="001859C1" w:rsidRPr="001859C1">
              <w:rPr>
                <w:b/>
              </w:rPr>
              <w:t>елёный</w:t>
            </w:r>
          </w:p>
          <w:p w:rsidR="001859C1" w:rsidRPr="001859C1" w:rsidRDefault="001859C1" w:rsidP="001859C1">
            <w:pPr>
              <w:jc w:val="center"/>
              <w:rPr>
                <w:b/>
              </w:rPr>
            </w:pPr>
          </w:p>
        </w:tc>
      </w:tr>
      <w:tr w:rsidR="001859C1" w:rsidTr="00C03D2D">
        <w:tc>
          <w:tcPr>
            <w:tcW w:w="1367" w:type="dxa"/>
          </w:tcPr>
          <w:p w:rsidR="00C03D2D" w:rsidRDefault="00C03D2D" w:rsidP="00C03D2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C03D2D" w:rsidRDefault="00C03D2D" w:rsidP="00C03D2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C03D2D" w:rsidRDefault="00C03D2D" w:rsidP="00C03D2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C03D2D" w:rsidRDefault="00C03D2D" w:rsidP="00C03D2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C03D2D" w:rsidRDefault="00C03D2D" w:rsidP="00C03D2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C03D2D" w:rsidRDefault="00C03D2D" w:rsidP="00C03D2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C03D2D" w:rsidRDefault="00C03D2D" w:rsidP="00C03D2D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2B79D5" w:rsidRDefault="002B79D5" w:rsidP="00970345">
      <w:pPr>
        <w:jc w:val="both"/>
      </w:pPr>
    </w:p>
    <w:p w:rsidR="00970345" w:rsidRPr="00970345" w:rsidRDefault="00C03D2D" w:rsidP="0097034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) </w:t>
      </w:r>
      <w:r w:rsidR="00970345" w:rsidRPr="00970345">
        <w:rPr>
          <w:b/>
          <w:sz w:val="28"/>
          <w:szCs w:val="28"/>
        </w:rPr>
        <w:t>Лето – время для путешествий. Выбери предметы, которые можно взять с собой, отправляясь в путешествие на море или в поход. Проведи соединительную линию.</w:t>
      </w:r>
    </w:p>
    <w:p w:rsidR="00970345" w:rsidRDefault="00970345" w:rsidP="00970345">
      <w:pPr>
        <w:rPr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70345" w:rsidTr="009068EE">
        <w:tc>
          <w:tcPr>
            <w:tcW w:w="3190" w:type="dxa"/>
          </w:tcPr>
          <w:p w:rsidR="00970345" w:rsidRPr="00F132C5" w:rsidRDefault="00F132C5" w:rsidP="00970345">
            <w:pPr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</w:t>
            </w:r>
            <w:r w:rsidR="00970345" w:rsidRPr="00F132C5">
              <w:rPr>
                <w:b/>
                <w:sz w:val="32"/>
                <w:szCs w:val="32"/>
              </w:rPr>
              <w:t>оре</w:t>
            </w:r>
          </w:p>
        </w:tc>
        <w:tc>
          <w:tcPr>
            <w:tcW w:w="3190" w:type="dxa"/>
          </w:tcPr>
          <w:p w:rsidR="00970345" w:rsidRPr="00F132C5" w:rsidRDefault="00970345" w:rsidP="00970345">
            <w:pPr>
              <w:rPr>
                <w:b/>
                <w:sz w:val="32"/>
                <w:szCs w:val="32"/>
              </w:rPr>
            </w:pPr>
          </w:p>
        </w:tc>
        <w:tc>
          <w:tcPr>
            <w:tcW w:w="3191" w:type="dxa"/>
          </w:tcPr>
          <w:p w:rsidR="00970345" w:rsidRPr="00F132C5" w:rsidRDefault="00F132C5" w:rsidP="0097034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</w:t>
            </w:r>
            <w:r w:rsidR="00970345" w:rsidRPr="00F132C5">
              <w:rPr>
                <w:b/>
                <w:sz w:val="32"/>
                <w:szCs w:val="32"/>
              </w:rPr>
              <w:t>оход</w:t>
            </w:r>
          </w:p>
          <w:p w:rsidR="00970345" w:rsidRPr="00F132C5" w:rsidRDefault="00970345" w:rsidP="00970345">
            <w:pPr>
              <w:rPr>
                <w:b/>
                <w:sz w:val="32"/>
                <w:szCs w:val="32"/>
              </w:rPr>
            </w:pPr>
          </w:p>
        </w:tc>
      </w:tr>
      <w:tr w:rsidR="00970345" w:rsidTr="009068EE">
        <w:trPr>
          <w:trHeight w:val="1809"/>
        </w:trPr>
        <w:tc>
          <w:tcPr>
            <w:tcW w:w="3190" w:type="dxa"/>
          </w:tcPr>
          <w:p w:rsidR="00970345" w:rsidRDefault="00970345" w:rsidP="00970345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919360" behindDoc="0" locked="0" layoutInCell="1" allowOverlap="1" wp14:anchorId="110D9C78" wp14:editId="52385E37">
                  <wp:simplePos x="0" y="0"/>
                  <wp:positionH relativeFrom="margin">
                    <wp:posOffset>1270</wp:posOffset>
                  </wp:positionH>
                  <wp:positionV relativeFrom="margin">
                    <wp:posOffset>132080</wp:posOffset>
                  </wp:positionV>
                  <wp:extent cx="1815465" cy="1003935"/>
                  <wp:effectExtent l="0" t="0" r="0" b="5715"/>
                  <wp:wrapSquare wrapText="bothSides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5465" cy="1003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90" w:type="dxa"/>
          </w:tcPr>
          <w:p w:rsidR="00970345" w:rsidRDefault="00F132C5" w:rsidP="00970345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924480" behindDoc="0" locked="0" layoutInCell="1" allowOverlap="1" wp14:anchorId="57834DC7" wp14:editId="634BB76A">
                  <wp:simplePos x="0" y="0"/>
                  <wp:positionH relativeFrom="margin">
                    <wp:posOffset>467995</wp:posOffset>
                  </wp:positionH>
                  <wp:positionV relativeFrom="margin">
                    <wp:posOffset>54610</wp:posOffset>
                  </wp:positionV>
                  <wp:extent cx="1202690" cy="1081405"/>
                  <wp:effectExtent l="0" t="0" r="0" b="4445"/>
                  <wp:wrapSquare wrapText="bothSides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780" b="7356"/>
                          <a:stretch/>
                        </pic:blipFill>
                        <pic:spPr bwMode="auto">
                          <a:xfrm>
                            <a:off x="0" y="0"/>
                            <a:ext cx="1202690" cy="1081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91" w:type="dxa"/>
          </w:tcPr>
          <w:p w:rsidR="00970345" w:rsidRDefault="00970345" w:rsidP="00970345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921408" behindDoc="0" locked="0" layoutInCell="1" allowOverlap="1" wp14:anchorId="6AC83B77" wp14:editId="1E9E3BE5">
                  <wp:simplePos x="5132070" y="421132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740410" cy="1185545"/>
                  <wp:effectExtent l="0" t="0" r="2540" b="0"/>
                  <wp:wrapSquare wrapText="bothSides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835" cy="1204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70345" w:rsidTr="009068EE">
        <w:tc>
          <w:tcPr>
            <w:tcW w:w="3190" w:type="dxa"/>
          </w:tcPr>
          <w:p w:rsidR="00970345" w:rsidRDefault="00970345" w:rsidP="00970345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922432" behindDoc="0" locked="0" layoutInCell="1" allowOverlap="1" wp14:anchorId="6BABDFCC" wp14:editId="3BB59862">
                  <wp:simplePos x="0" y="0"/>
                  <wp:positionH relativeFrom="margin">
                    <wp:posOffset>999490</wp:posOffset>
                  </wp:positionH>
                  <wp:positionV relativeFrom="margin">
                    <wp:posOffset>11430</wp:posOffset>
                  </wp:positionV>
                  <wp:extent cx="708025" cy="1299210"/>
                  <wp:effectExtent l="0" t="0" r="0" b="0"/>
                  <wp:wrapSquare wrapText="bothSides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025" cy="12992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90" w:type="dxa"/>
          </w:tcPr>
          <w:p w:rsidR="00970345" w:rsidRDefault="00F132C5" w:rsidP="00B913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928576" behindDoc="0" locked="0" layoutInCell="1" allowOverlap="1" wp14:anchorId="40A3CA6F" wp14:editId="6699CE34">
                  <wp:simplePos x="0" y="0"/>
                  <wp:positionH relativeFrom="margin">
                    <wp:posOffset>313055</wp:posOffset>
                  </wp:positionH>
                  <wp:positionV relativeFrom="margin">
                    <wp:posOffset>62865</wp:posOffset>
                  </wp:positionV>
                  <wp:extent cx="636905" cy="1335405"/>
                  <wp:effectExtent l="0" t="0" r="0" b="0"/>
                  <wp:wrapSquare wrapText="bothSides"/>
                  <wp:docPr id="32" name="Рисунок 32" descr="C:\Users\monitoring\Pictures\1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monitoring\Pictures\1png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421" t="28780" r="40026" b="53334"/>
                          <a:stretch/>
                        </pic:blipFill>
                        <pic:spPr bwMode="auto">
                          <a:xfrm>
                            <a:off x="0" y="0"/>
                            <a:ext cx="636905" cy="1335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91" w:type="dxa"/>
          </w:tcPr>
          <w:p w:rsidR="00970345" w:rsidRDefault="00B91353" w:rsidP="00970345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923456" behindDoc="0" locked="0" layoutInCell="1" allowOverlap="1" wp14:anchorId="35887E7A" wp14:editId="5068E323">
                  <wp:simplePos x="0" y="0"/>
                  <wp:positionH relativeFrom="margin">
                    <wp:posOffset>58420</wp:posOffset>
                  </wp:positionH>
                  <wp:positionV relativeFrom="margin">
                    <wp:posOffset>11430</wp:posOffset>
                  </wp:positionV>
                  <wp:extent cx="991870" cy="1300480"/>
                  <wp:effectExtent l="0" t="0" r="0" b="0"/>
                  <wp:wrapSquare wrapText="bothSides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870" cy="1300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70345" w:rsidTr="009068EE">
        <w:tc>
          <w:tcPr>
            <w:tcW w:w="3190" w:type="dxa"/>
          </w:tcPr>
          <w:p w:rsidR="001F1722" w:rsidRDefault="00EB6CEB" w:rsidP="00970345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920384" behindDoc="0" locked="0" layoutInCell="1" allowOverlap="1" wp14:anchorId="122C84D9" wp14:editId="50F1233E">
                  <wp:simplePos x="0" y="0"/>
                  <wp:positionH relativeFrom="margin">
                    <wp:posOffset>130175</wp:posOffset>
                  </wp:positionH>
                  <wp:positionV relativeFrom="margin">
                    <wp:posOffset>68580</wp:posOffset>
                  </wp:positionV>
                  <wp:extent cx="869315" cy="1108075"/>
                  <wp:effectExtent l="0" t="0" r="6985" b="0"/>
                  <wp:wrapSquare wrapText="bothSides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315" cy="1108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F1722" w:rsidRDefault="001F1722" w:rsidP="00970345">
            <w:pPr>
              <w:rPr>
                <w:b/>
                <w:sz w:val="28"/>
                <w:szCs w:val="28"/>
              </w:rPr>
            </w:pPr>
          </w:p>
          <w:p w:rsidR="001F1722" w:rsidRDefault="001F1722" w:rsidP="00970345">
            <w:pPr>
              <w:rPr>
                <w:b/>
                <w:sz w:val="28"/>
                <w:szCs w:val="28"/>
              </w:rPr>
            </w:pPr>
          </w:p>
          <w:p w:rsidR="001F1722" w:rsidRDefault="001F1722" w:rsidP="00970345">
            <w:pPr>
              <w:rPr>
                <w:b/>
                <w:sz w:val="28"/>
                <w:szCs w:val="28"/>
              </w:rPr>
            </w:pPr>
          </w:p>
          <w:p w:rsidR="00970345" w:rsidRDefault="00970345" w:rsidP="00970345">
            <w:pPr>
              <w:rPr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970345" w:rsidRDefault="00970345" w:rsidP="00970345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925504" behindDoc="0" locked="0" layoutInCell="1" allowOverlap="1" wp14:anchorId="4DE1D405" wp14:editId="6B8F9D21">
                  <wp:simplePos x="3103245" y="624586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795020" cy="1132840"/>
                  <wp:effectExtent l="0" t="0" r="5080" b="0"/>
                  <wp:wrapSquare wrapText="bothSides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884" cy="1133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91" w:type="dxa"/>
          </w:tcPr>
          <w:p w:rsidR="00970345" w:rsidRDefault="009068EE" w:rsidP="00970345">
            <w:pPr>
              <w:rPr>
                <w:b/>
                <w:sz w:val="28"/>
                <w:szCs w:val="28"/>
              </w:rPr>
            </w:pPr>
            <w:r w:rsidRPr="00B91353">
              <w:rPr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929600" behindDoc="0" locked="0" layoutInCell="1" allowOverlap="1" wp14:anchorId="7F8BE89B" wp14:editId="3567789F">
                  <wp:simplePos x="0" y="0"/>
                  <wp:positionH relativeFrom="margin">
                    <wp:posOffset>238760</wp:posOffset>
                  </wp:positionH>
                  <wp:positionV relativeFrom="margin">
                    <wp:posOffset>68580</wp:posOffset>
                  </wp:positionV>
                  <wp:extent cx="1254760" cy="1010920"/>
                  <wp:effectExtent l="0" t="0" r="2540" b="0"/>
                  <wp:wrapSquare wrapText="bothSides"/>
                  <wp:docPr id="29" name="Рисунок 29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760" cy="1010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A60CE7" w:rsidRDefault="00A60CE7" w:rsidP="00DC4E4F">
      <w:pPr>
        <w:rPr>
          <w:b/>
          <w:sz w:val="28"/>
          <w:szCs w:val="28"/>
        </w:rPr>
      </w:pPr>
    </w:p>
    <w:p w:rsidR="009068EE" w:rsidRDefault="009068EE" w:rsidP="00DC4E4F">
      <w:pPr>
        <w:rPr>
          <w:b/>
          <w:sz w:val="28"/>
          <w:szCs w:val="28"/>
        </w:rPr>
      </w:pPr>
    </w:p>
    <w:p w:rsidR="009068EE" w:rsidRDefault="009068EE" w:rsidP="00DC4E4F">
      <w:pPr>
        <w:rPr>
          <w:b/>
          <w:sz w:val="28"/>
          <w:szCs w:val="28"/>
        </w:rPr>
      </w:pPr>
    </w:p>
    <w:p w:rsidR="006418CA" w:rsidRDefault="00EB6CEB" w:rsidP="00DC4E4F">
      <w:pPr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1F1722">
        <w:rPr>
          <w:b/>
          <w:sz w:val="28"/>
          <w:szCs w:val="28"/>
        </w:rPr>
        <w:t xml:space="preserve">) </w:t>
      </w:r>
      <w:r w:rsidR="006B6F62">
        <w:rPr>
          <w:b/>
          <w:sz w:val="28"/>
          <w:szCs w:val="28"/>
        </w:rPr>
        <w:t>Найди</w:t>
      </w:r>
      <w:r w:rsidR="00143179">
        <w:rPr>
          <w:b/>
          <w:sz w:val="28"/>
          <w:szCs w:val="28"/>
        </w:rPr>
        <w:t xml:space="preserve"> поэта, которому</w:t>
      </w:r>
      <w:r w:rsidR="006B6F62">
        <w:rPr>
          <w:b/>
          <w:sz w:val="28"/>
          <w:szCs w:val="28"/>
        </w:rPr>
        <w:t xml:space="preserve"> принадлежат эти «летние</w:t>
      </w:r>
      <w:r w:rsidR="000E0408">
        <w:rPr>
          <w:b/>
          <w:sz w:val="28"/>
          <w:szCs w:val="28"/>
        </w:rPr>
        <w:t>» строки.</w:t>
      </w:r>
      <w:r w:rsidR="005D042A" w:rsidRPr="006418CA">
        <w:rPr>
          <w:b/>
          <w:sz w:val="28"/>
          <w:szCs w:val="28"/>
        </w:rPr>
        <w:t xml:space="preserve"> </w:t>
      </w:r>
    </w:p>
    <w:p w:rsidR="00143179" w:rsidRDefault="00143179" w:rsidP="00DC4E4F">
      <w:pPr>
        <w:rPr>
          <w:sz w:val="28"/>
          <w:szCs w:val="28"/>
        </w:rPr>
      </w:pPr>
    </w:p>
    <w:p w:rsidR="00821AC7" w:rsidRPr="00821AC7" w:rsidRDefault="00821AC7" w:rsidP="00821AC7">
      <w:pPr>
        <w:rPr>
          <w:sz w:val="28"/>
          <w:szCs w:val="28"/>
        </w:rPr>
      </w:pPr>
      <w:r>
        <w:rPr>
          <w:sz w:val="28"/>
          <w:szCs w:val="28"/>
        </w:rPr>
        <w:t>Ох, лето красное! Л</w:t>
      </w:r>
      <w:r w:rsidRPr="00821AC7">
        <w:rPr>
          <w:sz w:val="28"/>
          <w:szCs w:val="28"/>
        </w:rPr>
        <w:t>юбил бы я тебя,</w:t>
      </w:r>
    </w:p>
    <w:p w:rsidR="00821AC7" w:rsidRDefault="00821AC7" w:rsidP="00821AC7">
      <w:pPr>
        <w:rPr>
          <w:sz w:val="28"/>
          <w:szCs w:val="28"/>
        </w:rPr>
      </w:pPr>
      <w:proofErr w:type="gramStart"/>
      <w:r w:rsidRPr="00821AC7">
        <w:rPr>
          <w:sz w:val="28"/>
          <w:szCs w:val="28"/>
        </w:rPr>
        <w:t>Когда б не</w:t>
      </w:r>
      <w:proofErr w:type="gramEnd"/>
      <w:r w:rsidRPr="00821AC7">
        <w:rPr>
          <w:sz w:val="28"/>
          <w:szCs w:val="28"/>
        </w:rPr>
        <w:t xml:space="preserve"> зной, да пыль, да комары, да мухи.</w:t>
      </w:r>
    </w:p>
    <w:p w:rsidR="006418CA" w:rsidRDefault="006418CA" w:rsidP="00821AC7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 wp14:anchorId="7315DCBE" wp14:editId="28C2502C">
                <wp:simplePos x="0" y="0"/>
                <wp:positionH relativeFrom="column">
                  <wp:posOffset>1014730</wp:posOffset>
                </wp:positionH>
                <wp:positionV relativeFrom="paragraph">
                  <wp:posOffset>147572</wp:posOffset>
                </wp:positionV>
                <wp:extent cx="4254500" cy="316865"/>
                <wp:effectExtent l="0" t="0" r="12700" b="26035"/>
                <wp:wrapNone/>
                <wp:docPr id="9" name="Группа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54500" cy="316864"/>
                          <a:chOff x="0" y="0"/>
                          <a:chExt cx="4254500" cy="317287"/>
                        </a:xfrm>
                      </wpg:grpSpPr>
                      <wps:wsp>
                        <wps:cNvPr id="5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962400" y="0"/>
                            <a:ext cx="292100" cy="287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40F4" w:rsidRDefault="008940F4" w:rsidP="008940F4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628900" y="4233"/>
                            <a:ext cx="292100" cy="287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042A" w:rsidRDefault="005D042A" w:rsidP="008940F4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9632"/>
                            <a:ext cx="292100" cy="287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F60C2" w:rsidRDefault="005F60C2" w:rsidP="008940F4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151466" y="0"/>
                            <a:ext cx="292100" cy="287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F60C2" w:rsidRDefault="005F60C2" w:rsidP="008940F4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9" o:spid="_x0000_s1037" style="position:absolute;margin-left:79.9pt;margin-top:11.6pt;width:335pt;height:24.95pt;z-index:251822080" coordsize="42545,3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">
                <v:shape id="_x0000_s1038" type="#_x0000_t202" style="position:absolute;left:39624;width:2921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+rYcUA&#10;AADbAAAADwAAAGRycy9kb3ducmV2LnhtbESPQWvCQBSE74X+h+UVvIhuqjZqdJVSUPRmVdrrI/tM&#10;QrNv091tTP99VxB6HGbmG2a57kwtWnK+sqzgeZiAIM6trrhQcD5tBjMQPiBrrC2Tgl/ysF49Piwx&#10;0/bK79QeQyEihH2GCsoQmkxKn5dk0A9tQxy9i3UGQ5SukNrhNcJNLUdJkkqDFceFEht6Kyn/Ov4Y&#10;BbPJrv30+/HhI08v9Tz0p+322ynVe+peFyACdeE/fG/vtIKXMdy+xB8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z6thxQAAANsAAAAPAAAAAAAAAAAAAAAAAJgCAABkcnMv&#10;ZG93bnJldi54bWxQSwUGAAAAAAQABAD1AAAAigMAAAAA&#10;">
                  <v:textbox>
                    <w:txbxContent>
                      <w:p w:rsidR="008940F4" w:rsidRDefault="008940F4" w:rsidP="008940F4"/>
                    </w:txbxContent>
                  </v:textbox>
                </v:shape>
                <v:shape id="_x0000_s1039" type="#_x0000_t202" style="position:absolute;left:26289;top:42;width:2921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81S8UA&#10;AADcAAAADwAAAGRycy9kb3ducmV2LnhtbESPQWvCQBSE70L/w/IKvYhuGkVt6iql0KI3m4q9PrLP&#10;JDT7Nt3dxvjvXUHwOMzMN8xy3ZtGdOR8bVnB8zgBQVxYXXOpYP/9MVqA8AFZY2OZFJzJw3r1MFhi&#10;pu2Jv6jLQykihH2GCqoQ2kxKX1Rk0I9tSxy9o3UGQ5SulNrhKcJNI9MkmUmDNceFClt6r6j4zf+N&#10;gsV00/347WR3KGbH5iUM593nn1Pq6bF/ewURqA/38K290QomaQrXM/EIy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PzVLxQAAANwAAAAPAAAAAAAAAAAAAAAAAJgCAABkcnMv&#10;ZG93bnJldi54bWxQSwUGAAAAAAQABAD1AAAAigMAAAAA&#10;">
                  <v:textbox>
                    <w:txbxContent>
                      <w:p w:rsidR="005D042A" w:rsidRDefault="005D042A" w:rsidP="008940F4"/>
                    </w:txbxContent>
                  </v:textbox>
                </v:shape>
                <v:shape id="_x0000_s1040" type="#_x0000_t202" style="position:absolute;top:296;width:2921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    <v:textbox>
                    <w:txbxContent>
                      <w:p w:rsidR="005F60C2" w:rsidRDefault="005F60C2" w:rsidP="008940F4"/>
                    </w:txbxContent>
                  </v:textbox>
                </v:shape>
                <v:shape id="_x0000_s1041" type="#_x0000_t202" style="position:absolute;left:11514;width:2921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    <v:textbox>
                    <w:txbxContent>
                      <w:p w:rsidR="005F60C2" w:rsidRDefault="005F60C2" w:rsidP="008940F4"/>
                    </w:txbxContent>
                  </v:textbox>
                </v:shape>
              </v:group>
            </w:pict>
          </mc:Fallback>
        </mc:AlternateContent>
      </w:r>
    </w:p>
    <w:p w:rsidR="00DC4E4F" w:rsidRPr="00DC4E4F" w:rsidRDefault="005E127C" w:rsidP="00DC4E4F">
      <w:pPr>
        <w:rPr>
          <w:sz w:val="28"/>
          <w:szCs w:val="28"/>
        </w:rPr>
      </w:pPr>
      <w:r>
        <w:rPr>
          <w:sz w:val="28"/>
          <w:szCs w:val="28"/>
        </w:rPr>
        <w:t xml:space="preserve">А. </w:t>
      </w:r>
      <w:r w:rsidR="00DC4E4F" w:rsidRPr="00DC4E4F">
        <w:rPr>
          <w:sz w:val="28"/>
          <w:szCs w:val="28"/>
        </w:rPr>
        <w:t>Пушкин</w:t>
      </w:r>
      <w:r w:rsidR="00DC4E4F" w:rsidRPr="00DC4E4F">
        <w:rPr>
          <w:sz w:val="28"/>
          <w:szCs w:val="28"/>
        </w:rPr>
        <w:tab/>
      </w:r>
      <w:r w:rsidR="00DC4E4F" w:rsidRPr="00DC4E4F">
        <w:rPr>
          <w:sz w:val="28"/>
          <w:szCs w:val="28"/>
        </w:rPr>
        <w:tab/>
      </w:r>
      <w:r w:rsidR="005F60C2">
        <w:rPr>
          <w:sz w:val="28"/>
          <w:szCs w:val="28"/>
        </w:rPr>
        <w:t xml:space="preserve">    </w:t>
      </w:r>
      <w:r w:rsidR="006418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. </w:t>
      </w:r>
      <w:r w:rsidR="002D6514">
        <w:rPr>
          <w:sz w:val="28"/>
          <w:szCs w:val="28"/>
        </w:rPr>
        <w:t>Фет</w:t>
      </w:r>
      <w:r w:rsidR="002D6514">
        <w:rPr>
          <w:sz w:val="28"/>
          <w:szCs w:val="28"/>
        </w:rPr>
        <w:tab/>
      </w:r>
      <w:r w:rsidR="002D6514">
        <w:rPr>
          <w:sz w:val="28"/>
          <w:szCs w:val="28"/>
        </w:rPr>
        <w:tab/>
      </w:r>
      <w:r w:rsidR="006418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. </w:t>
      </w:r>
      <w:r w:rsidR="002D6514">
        <w:rPr>
          <w:sz w:val="28"/>
          <w:szCs w:val="28"/>
        </w:rPr>
        <w:t>Тютчев</w:t>
      </w:r>
      <w:r w:rsidR="002D6514">
        <w:rPr>
          <w:sz w:val="28"/>
          <w:szCs w:val="28"/>
        </w:rPr>
        <w:tab/>
      </w:r>
      <w:r w:rsidR="002D6514">
        <w:rPr>
          <w:sz w:val="28"/>
          <w:szCs w:val="28"/>
        </w:rPr>
        <w:tab/>
      </w:r>
      <w:r w:rsidR="006418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. </w:t>
      </w:r>
      <w:r w:rsidR="00DC4E4F" w:rsidRPr="00DC4E4F">
        <w:rPr>
          <w:sz w:val="28"/>
          <w:szCs w:val="28"/>
        </w:rPr>
        <w:t>Есенин</w:t>
      </w:r>
    </w:p>
    <w:p w:rsidR="006418CA" w:rsidRDefault="006418CA" w:rsidP="00DC4E4F">
      <w:pPr>
        <w:rPr>
          <w:sz w:val="28"/>
          <w:szCs w:val="28"/>
        </w:rPr>
      </w:pPr>
    </w:p>
    <w:p w:rsidR="009D2ECA" w:rsidRPr="009D2ECA" w:rsidRDefault="009D2ECA" w:rsidP="009D2ECA">
      <w:pPr>
        <w:rPr>
          <w:sz w:val="28"/>
          <w:szCs w:val="28"/>
        </w:rPr>
      </w:pPr>
      <w:r>
        <w:rPr>
          <w:sz w:val="28"/>
          <w:szCs w:val="28"/>
        </w:rPr>
        <w:t>Зреет рожь над жаркой нивой,</w:t>
      </w:r>
    </w:p>
    <w:p w:rsidR="009D2ECA" w:rsidRPr="009D2ECA" w:rsidRDefault="009D2ECA" w:rsidP="009D2ECA">
      <w:pPr>
        <w:rPr>
          <w:sz w:val="28"/>
          <w:szCs w:val="28"/>
        </w:rPr>
      </w:pPr>
      <w:r>
        <w:rPr>
          <w:sz w:val="28"/>
          <w:szCs w:val="28"/>
        </w:rPr>
        <w:t>И от нивы и до нивы</w:t>
      </w:r>
    </w:p>
    <w:p w:rsidR="009D2ECA" w:rsidRPr="009D2ECA" w:rsidRDefault="009D2ECA" w:rsidP="009D2ECA">
      <w:pPr>
        <w:rPr>
          <w:sz w:val="28"/>
          <w:szCs w:val="28"/>
        </w:rPr>
      </w:pPr>
      <w:r>
        <w:rPr>
          <w:sz w:val="28"/>
          <w:szCs w:val="28"/>
        </w:rPr>
        <w:t>Гонит ветер прихотливый</w:t>
      </w:r>
    </w:p>
    <w:p w:rsidR="009D2ECA" w:rsidRDefault="009D2ECA" w:rsidP="009D2ECA">
      <w:pPr>
        <w:rPr>
          <w:sz w:val="28"/>
          <w:szCs w:val="28"/>
        </w:rPr>
      </w:pPr>
      <w:r w:rsidRPr="009D2ECA">
        <w:rPr>
          <w:sz w:val="28"/>
          <w:szCs w:val="28"/>
        </w:rPr>
        <w:t>Золотые переливы.</w:t>
      </w:r>
    </w:p>
    <w:p w:rsidR="00DC4E4F" w:rsidRPr="00DC4E4F" w:rsidRDefault="005E127C" w:rsidP="009D2ECA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418A783C" wp14:editId="78335DE0">
                <wp:simplePos x="0" y="0"/>
                <wp:positionH relativeFrom="column">
                  <wp:posOffset>988695</wp:posOffset>
                </wp:positionH>
                <wp:positionV relativeFrom="paragraph">
                  <wp:posOffset>159385</wp:posOffset>
                </wp:positionV>
                <wp:extent cx="4283187" cy="298413"/>
                <wp:effectExtent l="0" t="0" r="22225" b="26035"/>
                <wp:wrapNone/>
                <wp:docPr id="48" name="Группа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3187" cy="298413"/>
                          <a:chOff x="0" y="0"/>
                          <a:chExt cx="4283187" cy="298413"/>
                        </a:xfrm>
                      </wpg:grpSpPr>
                      <wps:wsp>
                        <wps:cNvPr id="5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991087" y="10758"/>
                            <a:ext cx="292100" cy="287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40F4" w:rsidRDefault="008940F4" w:rsidP="008940F4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2100" cy="287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042A" w:rsidRDefault="005D042A" w:rsidP="008940F4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7129" y="0"/>
                            <a:ext cx="292100" cy="287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042A" w:rsidRDefault="005D042A" w:rsidP="008940F4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667896" y="0"/>
                            <a:ext cx="292100" cy="287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042A" w:rsidRDefault="005D042A" w:rsidP="008940F4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48" o:spid="_x0000_s1042" style="position:absolute;margin-left:77.85pt;margin-top:12.55pt;width:337.25pt;height:23.5pt;z-index:251722752;mso-width-relative:margin;mso-height-relative:margin" coordsize="42831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">
                <v:shape id="_x0000_s1043" type="#_x0000_t202" style="position:absolute;left:39910;top:107;width:2921;height:2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YzFcQA&#10;AADbAAAADwAAAGRycy9kb3ducmV2LnhtbESPQWsCMRSE70L/Q3gFL6JZrVW7NYoIFXtrVdrrY/Pc&#10;Xdy8rElc13/fFASPw8x8w8yXralEQ86XlhUMBwkI4szqknMFh/1HfwbCB2SNlWVScCMPy8VTZ46p&#10;tlf+pmYXchEh7FNUUIRQp1L6rCCDfmBr4ugdrTMYonS51A6vEW4qOUqSiTRYclwosKZ1QdlpdzEK&#10;ZuNt8+s/X75+ssmxegu9abM5O6W6z+3qHUSgNjzC9/ZWK3gdw/+X+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mMxXEAAAA2wAAAA8AAAAAAAAAAAAAAAAAmAIAAGRycy9k&#10;b3ducmV2LnhtbFBLBQYAAAAABAAEAPUAAACJAwAAAAA=&#10;">
                  <v:textbox>
                    <w:txbxContent>
                      <w:p w:rsidR="008940F4" w:rsidRDefault="008940F4" w:rsidP="008940F4"/>
                    </w:txbxContent>
                  </v:textbox>
                </v:shape>
                <v:shape id="_x0000_s1044" type="#_x0000_t202" style="position:absolute;width:2921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OQ0MUA&#10;AADcAAAADwAAAGRycy9kb3ducmV2LnhtbESPQWvCQBSE74X+h+UVeil1oxGr0VVKoUVvNZZ6fWSf&#10;STD7Nu5uY/z3riD0OMzMN8xi1ZtGdOR8bVnBcJCAIC6srrlU8LP7fJ2C8AFZY2OZFFzIw2r5+LDA&#10;TNszb6nLQykihH2GCqoQ2kxKX1Rk0A9sSxy9g3UGQ5SulNrhOcJNI0dJMpEGa44LFbb0UVFxzP+M&#10;gul43e39Jv3+LSaHZhZe3rqvk1Pq+al/n4MI1If/8L291grSUQq3M/EI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c5DQxQAAANwAAAAPAAAAAAAAAAAAAAAAAJgCAABkcnMv&#10;ZG93bnJldi54bWxQSwUGAAAAAAQABAD1AAAAigMAAAAA&#10;">
                  <v:textbox>
                    <w:txbxContent>
                      <w:p w:rsidR="005D042A" w:rsidRDefault="005D042A" w:rsidP="008940F4"/>
                    </w:txbxContent>
                  </v:textbox>
                </v:shape>
                <v:shape id="_x0000_s1045" type="#_x0000_t202" style="position:absolute;left:12371;width:2921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oIpMYA&#10;AADcAAAADwAAAGRycy9kb3ducmV2LnhtbESPW2sCMRSE3wv9D+EIfSndbFW8rEYphYq+WS3t62Fz&#10;9oKbk22Sruu/N4LQx2FmvmGW6940oiPna8sKXpMUBHFudc2lgq/jx8sMhA/IGhvLpOBCHtarx4cl&#10;Ztqe+ZO6QyhFhLDPUEEVQptJ6fOKDPrEtsTRK6wzGKJ0pdQOzxFuGjlM04k0WHNcqLCl94ry0+HP&#10;KJiNt92P34323/mkaObhedptfp1ST4P+bQEiUB/+w/f2VisYDcdwOxOP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JoIpMYAAADcAAAADwAAAAAAAAAAAAAAAACYAgAAZHJz&#10;L2Rvd25yZXYueG1sUEsFBgAAAAAEAAQA9QAAAIsDAAAAAA==&#10;">
                  <v:textbox>
                    <w:txbxContent>
                      <w:p w:rsidR="005D042A" w:rsidRDefault="005D042A" w:rsidP="008940F4"/>
                    </w:txbxContent>
                  </v:textbox>
                </v:shape>
                <v:shape id="_x0000_s1046" type="#_x0000_t202" style="position:absolute;left:26678;width:2921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atP8YA&#10;AADcAAAADwAAAGRycy9kb3ducmV2LnhtbESPT2sCMRTE70K/Q3hCL6LZaqt2NUoRWvRW/2Cvj81z&#10;d+nmZZvEdf32piB4HGbmN8x82ZpKNOR8aVnByyABQZxZXXKu4LD/7E9B+ICssbJMCq7kYbl46swx&#10;1fbCW2p2IRcRwj5FBUUIdSqlzwoy6Ae2Jo7eyTqDIUqXS+3wEuGmksMkGUuDJceFAmtaFZT97s5G&#10;wfR13fz4zej7mI1P1XvoTZqvP6fUc7f9mIEI1IZH+N5eawWj4Rv8n4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9atP8YAAADcAAAADwAAAAAAAAAAAAAAAACYAgAAZHJz&#10;L2Rvd25yZXYueG1sUEsFBgAAAAAEAAQA9QAAAIsDAAAAAA==&#10;">
                  <v:textbox>
                    <w:txbxContent>
                      <w:p w:rsidR="005D042A" w:rsidRDefault="005D042A" w:rsidP="008940F4"/>
                    </w:txbxContent>
                  </v:textbox>
                </v:shape>
              </v:group>
            </w:pict>
          </mc:Fallback>
        </mc:AlternateContent>
      </w:r>
    </w:p>
    <w:p w:rsidR="00DC4E4F" w:rsidRPr="00DC4E4F" w:rsidRDefault="005E127C" w:rsidP="00DC4E4F">
      <w:pPr>
        <w:rPr>
          <w:sz w:val="28"/>
          <w:szCs w:val="28"/>
        </w:rPr>
      </w:pPr>
      <w:r>
        <w:rPr>
          <w:sz w:val="28"/>
          <w:szCs w:val="28"/>
        </w:rPr>
        <w:t xml:space="preserve">А. </w:t>
      </w:r>
      <w:r w:rsidR="002D6514">
        <w:rPr>
          <w:sz w:val="28"/>
          <w:szCs w:val="28"/>
        </w:rPr>
        <w:t>Пушкин</w:t>
      </w:r>
      <w:r w:rsidR="002D6514">
        <w:rPr>
          <w:sz w:val="28"/>
          <w:szCs w:val="28"/>
        </w:rPr>
        <w:tab/>
      </w:r>
      <w:r w:rsidR="002D6514">
        <w:rPr>
          <w:sz w:val="28"/>
          <w:szCs w:val="28"/>
        </w:rPr>
        <w:tab/>
      </w:r>
      <w:r>
        <w:rPr>
          <w:sz w:val="28"/>
          <w:szCs w:val="28"/>
        </w:rPr>
        <w:t xml:space="preserve">     А. </w:t>
      </w:r>
      <w:r w:rsidR="002D6514">
        <w:rPr>
          <w:sz w:val="28"/>
          <w:szCs w:val="28"/>
        </w:rPr>
        <w:t>Фет</w:t>
      </w:r>
      <w:r w:rsidR="002D6514">
        <w:rPr>
          <w:sz w:val="28"/>
          <w:szCs w:val="28"/>
        </w:rPr>
        <w:tab/>
      </w:r>
      <w:r w:rsidR="002D6514">
        <w:rPr>
          <w:sz w:val="28"/>
          <w:szCs w:val="28"/>
        </w:rPr>
        <w:tab/>
      </w:r>
      <w:r>
        <w:rPr>
          <w:sz w:val="28"/>
          <w:szCs w:val="28"/>
        </w:rPr>
        <w:t>Ф. Тютче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С. </w:t>
      </w:r>
      <w:r w:rsidR="00DC4E4F" w:rsidRPr="00DC4E4F">
        <w:rPr>
          <w:sz w:val="28"/>
          <w:szCs w:val="28"/>
        </w:rPr>
        <w:t>Есенин</w:t>
      </w:r>
    </w:p>
    <w:p w:rsidR="00DA25DD" w:rsidRDefault="00DA25DD">
      <w:pPr>
        <w:rPr>
          <w:sz w:val="28"/>
          <w:szCs w:val="28"/>
        </w:rPr>
      </w:pPr>
    </w:p>
    <w:p w:rsidR="009D2ECA" w:rsidRPr="009D2ECA" w:rsidRDefault="009D2ECA" w:rsidP="009D2ECA">
      <w:pPr>
        <w:rPr>
          <w:sz w:val="28"/>
          <w:szCs w:val="28"/>
        </w:rPr>
      </w:pPr>
      <w:r w:rsidRPr="009D2ECA">
        <w:rPr>
          <w:sz w:val="28"/>
          <w:szCs w:val="28"/>
        </w:rPr>
        <w:t>Хочешь поглядеть на лето?</w:t>
      </w:r>
    </w:p>
    <w:p w:rsidR="009D2ECA" w:rsidRPr="009D2ECA" w:rsidRDefault="009D2ECA" w:rsidP="009D2ECA">
      <w:pPr>
        <w:rPr>
          <w:sz w:val="28"/>
          <w:szCs w:val="28"/>
        </w:rPr>
      </w:pPr>
      <w:r w:rsidRPr="009D2ECA">
        <w:rPr>
          <w:sz w:val="28"/>
          <w:szCs w:val="28"/>
        </w:rPr>
        <w:t>В лес пускают без билета.</w:t>
      </w:r>
    </w:p>
    <w:p w:rsidR="00332DCF" w:rsidRDefault="009D2ECA" w:rsidP="009D2ECA">
      <w:pPr>
        <w:rPr>
          <w:sz w:val="28"/>
          <w:szCs w:val="28"/>
        </w:rPr>
      </w:pPr>
      <w:r w:rsidRPr="009D2ECA">
        <w:rPr>
          <w:sz w:val="28"/>
          <w:szCs w:val="28"/>
        </w:rPr>
        <w:t>Приходи!</w:t>
      </w:r>
      <w:r w:rsidR="00332DCF">
        <w:rPr>
          <w:sz w:val="28"/>
          <w:szCs w:val="28"/>
        </w:rPr>
        <w:t xml:space="preserve"> </w:t>
      </w:r>
      <w:r w:rsidRPr="009D2ECA">
        <w:rPr>
          <w:sz w:val="28"/>
          <w:szCs w:val="28"/>
        </w:rPr>
        <w:t>Грибов и ягод</w:t>
      </w:r>
      <w:r w:rsidR="00332DCF">
        <w:rPr>
          <w:sz w:val="28"/>
          <w:szCs w:val="28"/>
        </w:rPr>
        <w:t xml:space="preserve"> </w:t>
      </w:r>
    </w:p>
    <w:p w:rsidR="009D2ECA" w:rsidRDefault="00332DCF" w:rsidP="009D2ECA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="009D2ECA" w:rsidRPr="009D2ECA">
        <w:rPr>
          <w:sz w:val="28"/>
          <w:szCs w:val="28"/>
        </w:rPr>
        <w:t>только —</w:t>
      </w:r>
      <w:r>
        <w:rPr>
          <w:sz w:val="28"/>
          <w:szCs w:val="28"/>
        </w:rPr>
        <w:t xml:space="preserve"> н</w:t>
      </w:r>
      <w:r w:rsidR="009D2ECA" w:rsidRPr="009D2ECA">
        <w:rPr>
          <w:sz w:val="28"/>
          <w:szCs w:val="28"/>
        </w:rPr>
        <w:t>е собрать и за год!</w:t>
      </w:r>
    </w:p>
    <w:p w:rsidR="00DA25DD" w:rsidRDefault="00A641E7" w:rsidP="009D2ECA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863040" behindDoc="0" locked="0" layoutInCell="1" allowOverlap="1" wp14:anchorId="65A55089" wp14:editId="120F82D8">
                <wp:simplePos x="0" y="0"/>
                <wp:positionH relativeFrom="column">
                  <wp:posOffset>928969</wp:posOffset>
                </wp:positionH>
                <wp:positionV relativeFrom="paragraph">
                  <wp:posOffset>170913</wp:posOffset>
                </wp:positionV>
                <wp:extent cx="4341366" cy="298450"/>
                <wp:effectExtent l="0" t="0" r="21590" b="25400"/>
                <wp:wrapNone/>
                <wp:docPr id="289" name="Группа 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1366" cy="298450"/>
                          <a:chOff x="0" y="-10795"/>
                          <a:chExt cx="4341366" cy="298450"/>
                        </a:xfrm>
                      </wpg:grpSpPr>
                      <wps:wsp>
                        <wps:cNvPr id="5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049266" y="-10795"/>
                            <a:ext cx="292100" cy="287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669E" w:rsidRDefault="00DB669E" w:rsidP="008940F4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2100" cy="287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669E" w:rsidRDefault="00DB669E" w:rsidP="008940F4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366221" y="0"/>
                            <a:ext cx="292100" cy="287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669E" w:rsidRDefault="00DB669E" w:rsidP="008940F4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829261" y="0"/>
                            <a:ext cx="292100" cy="2768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669E" w:rsidRDefault="00DB669E" w:rsidP="008940F4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89" o:spid="_x0000_s1047" style="position:absolute;margin-left:73.15pt;margin-top:13.45pt;width:341.85pt;height:23.5pt;z-index:251863040;mso-width-relative:margin;mso-height-relative:margin" coordorigin=",-107" coordsize="43413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">
                <v:shape id="_x0000_s1048" type="#_x0000_t202" style="position:absolute;left:40492;top:-107;width:2921;height:2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MO+sUA&#10;AADbAAAADwAAAGRycy9kb3ducmV2LnhtbESPT2sCMRTE70K/Q3gFL0Wz1dY/q1FEUOytVWmvj81z&#10;d+nmZU3iun57Uyh4HGbmN8x82ZpKNOR8aVnBaz8BQZxZXXKu4HjY9CYgfEDWWFkmBTfysFw8deaY&#10;anvlL2r2IRcRwj5FBUUIdSqlzwoy6Pu2Jo7eyTqDIUqXS+3wGuGmkoMkGUmDJceFAmtaF5T97i9G&#10;weRt1/z4j+HndzY6VdPwMm62Z6dU97ldzUAEasMj/N/eaQXvA/j7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gw76xQAAANsAAAAPAAAAAAAAAAAAAAAAAJgCAABkcnMv&#10;ZG93bnJldi54bWxQSwUGAAAAAAQABAD1AAAAigMAAAAA&#10;">
                  <v:textbox>
                    <w:txbxContent>
                      <w:p w:rsidR="00DB669E" w:rsidRDefault="00DB669E" w:rsidP="008940F4"/>
                    </w:txbxContent>
                  </v:textbox>
                </v:shape>
                <v:shape id="_x0000_s1049" type="#_x0000_t202" style="position:absolute;width:2921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H/q8EA&#10;AADbAAAADwAAAGRycy9kb3ducmV2LnhtbERPz2vCMBS+C/4P4QlexkzV0bnOKCIo7uacuOujebZl&#10;zUtNYq3/vTkMPH58v+fLztSiJecrywrGowQEcW51xYWC48/mdQbCB2SNtWVScCcPy0W/N8dM2xt/&#10;U3sIhYgh7DNUUIbQZFL6vCSDfmQb4sidrTMYInSF1A5vMdzUcpIkqTRYcWwosaF1Sfnf4WoUzN52&#10;7a//mu5PeXquP8LLe7u9OKWGg271CSJQF57if/dOK0jj+vgl/g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5x/6vBAAAA2wAAAA8AAAAAAAAAAAAAAAAAmAIAAGRycy9kb3du&#10;cmV2LnhtbFBLBQYAAAAABAAEAPUAAACGAwAAAAA=&#10;">
                  <v:textbox>
                    <w:txbxContent>
                      <w:p w:rsidR="00DB669E" w:rsidRDefault="00DB669E" w:rsidP="008940F4"/>
                    </w:txbxContent>
                  </v:textbox>
                </v:shape>
                <v:shape id="_x0000_s1050" type="#_x0000_t202" style="position:absolute;left:13662;width:2921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1aMMQA&#10;AADbAAAADwAAAGRycy9kb3ducmV2LnhtbESPQWvCQBSE70L/w/IEL1I3Wok2dRURWvRmtbTXR/aZ&#10;BLNv091tjP/eFYQeh5n5hlmsOlOLlpyvLCsYjxIQxLnVFRcKvo7vz3MQPiBrrC2Tgit5WC2fegvM&#10;tL3wJ7WHUIgIYZ+hgjKEJpPS5yUZ9CPbEEfvZJ3BEKUrpHZ4iXBTy0mSpNJgxXGhxIY2JeXnw59R&#10;MJ9u2x+/e9l/5+mpfg3DWfvx65Qa9Lv1G4hAXfgPP9pbrSAdw/1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9WjDEAAAA2wAAAA8AAAAAAAAAAAAAAAAAmAIAAGRycy9k&#10;b3ducmV2LnhtbFBLBQYAAAAABAAEAPUAAACJAwAAAAA=&#10;">
                  <v:textbox>
                    <w:txbxContent>
                      <w:p w:rsidR="00DB669E" w:rsidRDefault="00DB669E" w:rsidP="008940F4"/>
                    </w:txbxContent>
                  </v:textbox>
                </v:shape>
                <v:shape id="_x0000_s1051" type="#_x0000_t202" style="position:absolute;left:28292;width:2921;height:2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BSBsIA&#10;AADcAAAADwAAAGRycy9kb3ducmV2LnhtbERPy2rCQBTdF/yH4RbcFJ2oRWN0lCIodueLdnvJXJPQ&#10;zJ10Zozx751FocvDeS/XnalFS85XlhWMhgkI4tzqigsFl/N2kILwAVljbZkUPMjDetV7WWKm7Z2P&#10;1J5CIWII+wwVlCE0mZQ+L8mgH9qGOHJX6wyGCF0htcN7DDe1HCfJVBqsODaU2NCmpPzndDMK0vd9&#10;++0/J4evfHqt5+Ft1u5+nVL91+5jASJQF/7Ff+69VjBO49p4Jh4B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UFIGwgAAANwAAAAPAAAAAAAAAAAAAAAAAJgCAABkcnMvZG93&#10;bnJldi54bWxQSwUGAAAAAAQABAD1AAAAhwMAAAAA&#10;">
                  <v:textbox>
                    <w:txbxContent>
                      <w:p w:rsidR="00DB669E" w:rsidRDefault="00DB669E" w:rsidP="008940F4"/>
                    </w:txbxContent>
                  </v:textbox>
                </v:shape>
              </v:group>
            </w:pict>
          </mc:Fallback>
        </mc:AlternateContent>
      </w:r>
      <w:r w:rsidR="008940F4" w:rsidRPr="008940F4">
        <w:rPr>
          <w:sz w:val="28"/>
          <w:szCs w:val="28"/>
        </w:rPr>
        <w:tab/>
      </w:r>
    </w:p>
    <w:p w:rsidR="005E127C" w:rsidRDefault="005E127C" w:rsidP="005E127C">
      <w:pPr>
        <w:rPr>
          <w:sz w:val="28"/>
          <w:szCs w:val="28"/>
        </w:rPr>
      </w:pPr>
      <w:r>
        <w:rPr>
          <w:sz w:val="28"/>
          <w:szCs w:val="28"/>
        </w:rPr>
        <w:t>С. Марша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А. </w:t>
      </w:r>
      <w:proofErr w:type="spellStart"/>
      <w:r>
        <w:rPr>
          <w:sz w:val="28"/>
          <w:szCs w:val="28"/>
        </w:rPr>
        <w:t>Барто</w:t>
      </w:r>
      <w:proofErr w:type="spellEnd"/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>С. Михалков</w:t>
      </w:r>
      <w:r>
        <w:rPr>
          <w:sz w:val="28"/>
          <w:szCs w:val="28"/>
        </w:rPr>
        <w:tab/>
        <w:t xml:space="preserve">  </w:t>
      </w:r>
      <w:r w:rsidR="00A641E7">
        <w:rPr>
          <w:sz w:val="28"/>
          <w:szCs w:val="28"/>
        </w:rPr>
        <w:t xml:space="preserve">  </w:t>
      </w:r>
      <w:r w:rsidR="009D2ECA">
        <w:rPr>
          <w:sz w:val="28"/>
          <w:szCs w:val="28"/>
        </w:rPr>
        <w:t>Я. Аким</w:t>
      </w:r>
    </w:p>
    <w:p w:rsidR="00CB1A6A" w:rsidRDefault="00CB1A6A">
      <w:pPr>
        <w:rPr>
          <w:rFonts w:cstheme="minorHAnsi"/>
          <w:sz w:val="28"/>
          <w:szCs w:val="28"/>
        </w:rPr>
      </w:pPr>
    </w:p>
    <w:p w:rsidR="00565331" w:rsidRPr="00712EFB" w:rsidRDefault="00AB4074" w:rsidP="00712EFB">
      <w:pPr>
        <w:jc w:val="both"/>
        <w:rPr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7</w:t>
      </w:r>
      <w:r w:rsidR="0095078B" w:rsidRPr="00633625">
        <w:rPr>
          <w:b/>
          <w:sz w:val="28"/>
          <w:szCs w:val="28"/>
        </w:rPr>
        <w:t xml:space="preserve">) </w:t>
      </w:r>
      <w:r w:rsidR="00633625">
        <w:rPr>
          <w:b/>
          <w:sz w:val="28"/>
          <w:szCs w:val="28"/>
        </w:rPr>
        <w:t xml:space="preserve"> </w:t>
      </w:r>
      <w:r w:rsidR="002D0618">
        <w:rPr>
          <w:b/>
          <w:sz w:val="28"/>
          <w:szCs w:val="28"/>
        </w:rPr>
        <w:t xml:space="preserve">Лето - </w:t>
      </w:r>
      <w:r w:rsidR="00633625">
        <w:rPr>
          <w:b/>
          <w:sz w:val="28"/>
          <w:szCs w:val="28"/>
        </w:rPr>
        <w:t>пора</w:t>
      </w:r>
      <w:r w:rsidR="00633625" w:rsidRPr="00633625">
        <w:rPr>
          <w:b/>
          <w:sz w:val="28"/>
          <w:szCs w:val="28"/>
        </w:rPr>
        <w:t xml:space="preserve"> цветения растений. </w:t>
      </w:r>
      <w:r w:rsidR="002D0618">
        <w:rPr>
          <w:b/>
          <w:sz w:val="28"/>
          <w:szCs w:val="28"/>
        </w:rPr>
        <w:t>Напиши названия этих цветущих растений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643"/>
      </w:tblGrid>
      <w:tr w:rsidR="0095078B" w:rsidTr="005E733E">
        <w:tc>
          <w:tcPr>
            <w:tcW w:w="4928" w:type="dxa"/>
          </w:tcPr>
          <w:p w:rsidR="0095078B" w:rsidRDefault="009905AA">
            <w:pPr>
              <w:rPr>
                <w:rFonts w:cstheme="minorHAnsi"/>
                <w:noProof/>
                <w:sz w:val="28"/>
                <w:szCs w:val="28"/>
                <w:lang w:eastAsia="ru-RU"/>
              </w:rPr>
            </w:pPr>
            <w:r>
              <w:rPr>
                <w:rFonts w:cstheme="minorHAnsi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7294809D" wp14:editId="46170284">
                      <wp:simplePos x="0" y="0"/>
                      <wp:positionH relativeFrom="column">
                        <wp:posOffset>1088837</wp:posOffset>
                      </wp:positionH>
                      <wp:positionV relativeFrom="paragraph">
                        <wp:posOffset>1030059</wp:posOffset>
                      </wp:positionV>
                      <wp:extent cx="1892577" cy="321310"/>
                      <wp:effectExtent l="0" t="0" r="12700" b="21590"/>
                      <wp:wrapNone/>
                      <wp:docPr id="31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2577" cy="321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5078B" w:rsidRDefault="0095078B" w:rsidP="001147F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052" type="#_x0000_t202" style="position:absolute;margin-left:85.75pt;margin-top:81.1pt;width:149pt;height:25.3pt;z-index:251938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">
                      <v:textbox>
                        <w:txbxContent>
                          <w:p w:rsidR="0095078B" w:rsidRDefault="0095078B" w:rsidP="001147F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BC868FA" wp14:editId="527035A8">
                  <wp:extent cx="1170305" cy="1414145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1414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</w:tcPr>
          <w:p w:rsidR="0095078B" w:rsidRDefault="009905A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35C74B2B" wp14:editId="399B81FE">
                      <wp:simplePos x="0" y="0"/>
                      <wp:positionH relativeFrom="column">
                        <wp:posOffset>991870</wp:posOffset>
                      </wp:positionH>
                      <wp:positionV relativeFrom="paragraph">
                        <wp:posOffset>1030793</wp:posOffset>
                      </wp:positionV>
                      <wp:extent cx="1835150" cy="321310"/>
                      <wp:effectExtent l="0" t="0" r="12700" b="21590"/>
                      <wp:wrapNone/>
                      <wp:docPr id="3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0" cy="321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D0618" w:rsidRDefault="002D0618" w:rsidP="001147F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53" type="#_x0000_t202" style="position:absolute;margin-left:78.1pt;margin-top:81.15pt;width:144.5pt;height:25.3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">
                      <v:textbox>
                        <w:txbxContent>
                          <w:p w:rsidR="002D0618" w:rsidRDefault="002D0618" w:rsidP="001147F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DD6D128" wp14:editId="5522A3E0">
                  <wp:extent cx="1253446" cy="1287887"/>
                  <wp:effectExtent l="0" t="0" r="4445" b="762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149" cy="12927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078B" w:rsidTr="005E733E">
        <w:tc>
          <w:tcPr>
            <w:tcW w:w="4928" w:type="dxa"/>
          </w:tcPr>
          <w:p w:rsidR="0095078B" w:rsidRDefault="0070266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FFF020E" wp14:editId="24FEBA6A">
                  <wp:extent cx="1450975" cy="104838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975" cy="1048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905AA" w:rsidRDefault="009905A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5B423A90" wp14:editId="16CDA026">
                      <wp:simplePos x="0" y="0"/>
                      <wp:positionH relativeFrom="column">
                        <wp:posOffset>1047750</wp:posOffset>
                      </wp:positionH>
                      <wp:positionV relativeFrom="paragraph">
                        <wp:posOffset>57150</wp:posOffset>
                      </wp:positionV>
                      <wp:extent cx="1918335" cy="321310"/>
                      <wp:effectExtent l="0" t="0" r="24765" b="21590"/>
                      <wp:wrapNone/>
                      <wp:docPr id="30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8335" cy="321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5078B" w:rsidRDefault="0095078B" w:rsidP="001147F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54" type="#_x0000_t202" style="position:absolute;margin-left:82.5pt;margin-top:4.5pt;width:151.05pt;height:25.3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">
                      <v:textbox>
                        <w:txbxContent>
                          <w:p w:rsidR="0095078B" w:rsidRDefault="0095078B" w:rsidP="001147F6"/>
                        </w:txbxContent>
                      </v:textbox>
                    </v:shape>
                  </w:pict>
                </mc:Fallback>
              </mc:AlternateContent>
            </w:r>
          </w:p>
          <w:p w:rsidR="009905AA" w:rsidRDefault="009905A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643" w:type="dxa"/>
          </w:tcPr>
          <w:p w:rsidR="0095078B" w:rsidRDefault="009905A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6985929E" wp14:editId="445695CF">
                      <wp:simplePos x="0" y="0"/>
                      <wp:positionH relativeFrom="column">
                        <wp:posOffset>978088</wp:posOffset>
                      </wp:positionH>
                      <wp:positionV relativeFrom="paragraph">
                        <wp:posOffset>1102360</wp:posOffset>
                      </wp:positionV>
                      <wp:extent cx="1847850" cy="321310"/>
                      <wp:effectExtent l="0" t="0" r="19050" b="21590"/>
                      <wp:wrapNone/>
                      <wp:docPr id="3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7850" cy="321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D0618" w:rsidRDefault="002D0618" w:rsidP="001147F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55" type="#_x0000_t202" style="position:absolute;margin-left:77pt;margin-top:86.8pt;width:145.5pt;height:25.3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">
                      <v:textbox>
                        <w:txbxContent>
                          <w:p w:rsidR="002D0618" w:rsidRDefault="002D0618" w:rsidP="001147F6"/>
                        </w:txbxContent>
                      </v:textbox>
                    </v:shape>
                  </w:pict>
                </mc:Fallback>
              </mc:AlternateContent>
            </w:r>
            <w:r w:rsidRPr="00332DCF">
              <w:rPr>
                <w:rFonts w:cstheme="minorHAnsi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8BDFAF1" wp14:editId="3B50DA19">
                  <wp:extent cx="1008862" cy="1362258"/>
                  <wp:effectExtent l="0" t="0" r="1270" b="0"/>
                  <wp:docPr id="44" name="Рисунок 44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699"/>
                          <a:stretch/>
                        </pic:blipFill>
                        <pic:spPr bwMode="auto">
                          <a:xfrm>
                            <a:off x="0" y="0"/>
                            <a:ext cx="1009214" cy="1362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</w:tbl>
    <w:p w:rsidR="00483B53" w:rsidRDefault="005F3606" w:rsidP="002D0618">
      <w:pPr>
        <w:rPr>
          <w:rFonts w:cstheme="minorHAnsi"/>
          <w:sz w:val="28"/>
          <w:szCs w:val="28"/>
        </w:rPr>
      </w:pPr>
      <w:r w:rsidRPr="005F3606">
        <w:rPr>
          <w:rFonts w:cstheme="minorHAnsi"/>
          <w:sz w:val="28"/>
          <w:szCs w:val="28"/>
        </w:rPr>
        <w:t xml:space="preserve"> </w:t>
      </w:r>
    </w:p>
    <w:p w:rsidR="00E12BDC" w:rsidRPr="006C5525" w:rsidRDefault="00E12BDC" w:rsidP="00E12BDC">
      <w:pPr>
        <w:rPr>
          <w:rFonts w:cstheme="minorHAnsi"/>
          <w:b/>
          <w:noProof/>
          <w:sz w:val="28"/>
          <w:szCs w:val="28"/>
          <w:lang w:eastAsia="ru-RU"/>
        </w:rPr>
      </w:pPr>
      <w:r>
        <w:rPr>
          <w:rFonts w:cstheme="minorHAnsi"/>
          <w:b/>
          <w:noProof/>
          <w:sz w:val="28"/>
          <w:szCs w:val="28"/>
          <w:lang w:eastAsia="ru-RU"/>
        </w:rPr>
        <w:t>8</w:t>
      </w:r>
      <w:r w:rsidRPr="006C5525">
        <w:rPr>
          <w:rFonts w:cstheme="minorHAnsi"/>
          <w:b/>
          <w:noProof/>
          <w:sz w:val="28"/>
          <w:szCs w:val="28"/>
          <w:lang w:eastAsia="ru-RU"/>
        </w:rPr>
        <w:t xml:space="preserve">) </w:t>
      </w:r>
      <w:r>
        <w:rPr>
          <w:rFonts w:cstheme="minorHAnsi"/>
          <w:b/>
          <w:noProof/>
          <w:sz w:val="28"/>
          <w:szCs w:val="28"/>
          <w:lang w:eastAsia="ru-RU"/>
        </w:rPr>
        <w:t>Напиши</w:t>
      </w:r>
      <w:r w:rsidRPr="006C5525">
        <w:rPr>
          <w:rFonts w:cstheme="minorHAnsi"/>
          <w:b/>
          <w:noProof/>
          <w:sz w:val="28"/>
          <w:szCs w:val="28"/>
          <w:lang w:eastAsia="ru-RU"/>
        </w:rPr>
        <w:t>, какое из растений, изображенных выше, лишнее. Укажите, почему оно лишнее.</w:t>
      </w:r>
    </w:p>
    <w:p w:rsidR="00E12BDC" w:rsidRPr="006C5525" w:rsidRDefault="00E12BDC" w:rsidP="00E12BDC">
      <w:pPr>
        <w:rPr>
          <w:rFonts w:cstheme="minorHAnsi"/>
          <w:b/>
          <w:noProof/>
          <w:sz w:val="28"/>
          <w:szCs w:val="28"/>
          <w:lang w:eastAsia="ru-RU"/>
        </w:rPr>
      </w:pPr>
      <w:r w:rsidRPr="006C5525">
        <w:rPr>
          <w:rFonts w:cstheme="minorHAnsi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26A7A52" wp14:editId="29E38E0E">
                <wp:simplePos x="0" y="0"/>
                <wp:positionH relativeFrom="column">
                  <wp:posOffset>-30507</wp:posOffset>
                </wp:positionH>
                <wp:positionV relativeFrom="paragraph">
                  <wp:posOffset>114774</wp:posOffset>
                </wp:positionV>
                <wp:extent cx="5955792" cy="592428"/>
                <wp:effectExtent l="0" t="0" r="26035" b="1778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5792" cy="5924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2BDC" w:rsidRDefault="00E12BDC" w:rsidP="00E12BDC"/>
                          <w:p w:rsidR="00E12BDC" w:rsidRDefault="00E12BDC" w:rsidP="00E12BD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-2.4pt;margin-top:9.05pt;width:468.95pt;height:46.6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">
                <v:textbox>
                  <w:txbxContent>
                    <w:p w:rsidR="00E12BDC" w:rsidRDefault="00E12BDC" w:rsidP="00E12BDC"/>
                    <w:p w:rsidR="00E12BDC" w:rsidRDefault="00E12BDC" w:rsidP="00E12BDC"/>
                  </w:txbxContent>
                </v:textbox>
              </v:shape>
            </w:pict>
          </mc:Fallback>
        </mc:AlternateContent>
      </w:r>
    </w:p>
    <w:p w:rsidR="00E12BDC" w:rsidRPr="006C5525" w:rsidRDefault="00E12BDC" w:rsidP="00E12BDC">
      <w:pPr>
        <w:rPr>
          <w:rFonts w:cstheme="minorHAnsi"/>
          <w:noProof/>
          <w:sz w:val="28"/>
          <w:szCs w:val="28"/>
          <w:lang w:eastAsia="ru-RU"/>
        </w:rPr>
      </w:pPr>
      <w:r w:rsidRPr="006C5525">
        <w:rPr>
          <w:rFonts w:cstheme="minorHAnsi"/>
          <w:noProof/>
          <w:sz w:val="28"/>
          <w:szCs w:val="28"/>
          <w:lang w:eastAsia="ru-RU"/>
        </w:rPr>
        <w:t xml:space="preserve"> </w:t>
      </w:r>
    </w:p>
    <w:p w:rsidR="00702667" w:rsidRDefault="00702667" w:rsidP="002D0618">
      <w:pPr>
        <w:rPr>
          <w:rFonts w:cstheme="minorHAnsi"/>
          <w:b/>
          <w:sz w:val="28"/>
          <w:szCs w:val="28"/>
        </w:rPr>
      </w:pPr>
    </w:p>
    <w:p w:rsidR="000F351A" w:rsidRDefault="000F351A" w:rsidP="002D0618">
      <w:pPr>
        <w:rPr>
          <w:rFonts w:cstheme="minorHAnsi"/>
          <w:b/>
          <w:sz w:val="28"/>
          <w:szCs w:val="28"/>
        </w:rPr>
      </w:pPr>
    </w:p>
    <w:p w:rsidR="000C020A" w:rsidRDefault="00E36C46" w:rsidP="002D0618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9</w:t>
      </w:r>
      <w:r w:rsidR="000C020A" w:rsidRPr="000C020A">
        <w:rPr>
          <w:rFonts w:cstheme="minorHAnsi"/>
          <w:b/>
          <w:sz w:val="28"/>
          <w:szCs w:val="28"/>
        </w:rPr>
        <w:t xml:space="preserve">) </w:t>
      </w:r>
      <w:r w:rsidR="00151D15">
        <w:rPr>
          <w:rFonts w:cstheme="minorHAnsi"/>
          <w:b/>
          <w:sz w:val="28"/>
          <w:szCs w:val="28"/>
        </w:rPr>
        <w:t>Летом животные заняты воспитанием своих детёнышей. Соедини линией животное и название его детёныша.</w:t>
      </w:r>
    </w:p>
    <w:p w:rsidR="00FD6BC6" w:rsidRDefault="00FD6BC6" w:rsidP="002D0618">
      <w:pPr>
        <w:rPr>
          <w:rFonts w:cstheme="minorHAnsi"/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984"/>
        <w:gridCol w:w="1843"/>
        <w:gridCol w:w="1745"/>
        <w:gridCol w:w="1906"/>
      </w:tblGrid>
      <w:tr w:rsidR="00FD6BC6" w:rsidRPr="00CB7816" w:rsidTr="00CB7816">
        <w:tc>
          <w:tcPr>
            <w:tcW w:w="2093" w:type="dxa"/>
          </w:tcPr>
          <w:p w:rsidR="00FD6BC6" w:rsidRPr="00CB7816" w:rsidRDefault="00CB7816" w:rsidP="002D0618">
            <w:pPr>
              <w:rPr>
                <w:rFonts w:cstheme="minorHAnsi"/>
                <w:b/>
                <w:sz w:val="32"/>
                <w:szCs w:val="32"/>
              </w:rPr>
            </w:pPr>
            <w:r w:rsidRPr="00CB7816">
              <w:rPr>
                <w:rFonts w:cstheme="minorHAnsi"/>
                <w:b/>
                <w:sz w:val="32"/>
                <w:szCs w:val="32"/>
              </w:rPr>
              <w:t>телёнок</w:t>
            </w:r>
          </w:p>
        </w:tc>
        <w:tc>
          <w:tcPr>
            <w:tcW w:w="1984" w:type="dxa"/>
          </w:tcPr>
          <w:p w:rsidR="00FD6BC6" w:rsidRPr="00CB7816" w:rsidRDefault="00FD6BC6" w:rsidP="002D0618">
            <w:pPr>
              <w:rPr>
                <w:rFonts w:cstheme="minorHAnsi"/>
                <w:b/>
                <w:sz w:val="32"/>
                <w:szCs w:val="32"/>
              </w:rPr>
            </w:pPr>
            <w:r w:rsidRPr="00CB7816">
              <w:rPr>
                <w:rFonts w:cstheme="minorHAnsi"/>
                <w:b/>
                <w:sz w:val="32"/>
                <w:szCs w:val="32"/>
              </w:rPr>
              <w:t>жеребёнок</w:t>
            </w:r>
          </w:p>
        </w:tc>
        <w:tc>
          <w:tcPr>
            <w:tcW w:w="1843" w:type="dxa"/>
          </w:tcPr>
          <w:p w:rsidR="00FD6BC6" w:rsidRPr="00CB7816" w:rsidRDefault="00FD6BC6" w:rsidP="002D0618">
            <w:pPr>
              <w:rPr>
                <w:rFonts w:cstheme="minorHAnsi"/>
                <w:b/>
                <w:sz w:val="32"/>
                <w:szCs w:val="32"/>
              </w:rPr>
            </w:pPr>
            <w:r w:rsidRPr="00CB7816">
              <w:rPr>
                <w:rFonts w:cstheme="minorHAnsi"/>
                <w:b/>
                <w:sz w:val="32"/>
                <w:szCs w:val="32"/>
              </w:rPr>
              <w:t>котёнок</w:t>
            </w:r>
          </w:p>
        </w:tc>
        <w:tc>
          <w:tcPr>
            <w:tcW w:w="1745" w:type="dxa"/>
          </w:tcPr>
          <w:p w:rsidR="00FD6BC6" w:rsidRPr="00CB7816" w:rsidRDefault="00FD6BC6" w:rsidP="002D0618">
            <w:pPr>
              <w:rPr>
                <w:rFonts w:cstheme="minorHAnsi"/>
                <w:b/>
                <w:sz w:val="32"/>
                <w:szCs w:val="32"/>
              </w:rPr>
            </w:pPr>
            <w:r w:rsidRPr="00CB7816">
              <w:rPr>
                <w:rFonts w:cstheme="minorHAnsi"/>
                <w:b/>
                <w:sz w:val="32"/>
                <w:szCs w:val="32"/>
              </w:rPr>
              <w:t>ягнёнок</w:t>
            </w:r>
          </w:p>
        </w:tc>
        <w:tc>
          <w:tcPr>
            <w:tcW w:w="1906" w:type="dxa"/>
          </w:tcPr>
          <w:p w:rsidR="00FD6BC6" w:rsidRPr="00CB7816" w:rsidRDefault="00FD6BC6" w:rsidP="002D0618">
            <w:pPr>
              <w:rPr>
                <w:rFonts w:cstheme="minorHAnsi"/>
                <w:b/>
                <w:sz w:val="32"/>
                <w:szCs w:val="32"/>
              </w:rPr>
            </w:pPr>
            <w:r w:rsidRPr="00CB7816">
              <w:rPr>
                <w:rFonts w:cstheme="minorHAnsi"/>
                <w:b/>
                <w:sz w:val="32"/>
                <w:szCs w:val="32"/>
              </w:rPr>
              <w:t>щенок</w:t>
            </w:r>
          </w:p>
          <w:p w:rsidR="00FD6BC6" w:rsidRPr="00CB7816" w:rsidRDefault="00FD6BC6" w:rsidP="002D0618">
            <w:pPr>
              <w:rPr>
                <w:rFonts w:cstheme="minorHAnsi"/>
                <w:b/>
                <w:sz w:val="32"/>
                <w:szCs w:val="32"/>
              </w:rPr>
            </w:pPr>
          </w:p>
        </w:tc>
      </w:tr>
      <w:tr w:rsidR="00CB7816" w:rsidTr="00CB7816">
        <w:tc>
          <w:tcPr>
            <w:tcW w:w="4077" w:type="dxa"/>
            <w:gridSpan w:val="2"/>
          </w:tcPr>
          <w:p w:rsidR="00CB7816" w:rsidRDefault="00CB7816" w:rsidP="00CB7816">
            <w:pPr>
              <w:rPr>
                <w:rFonts w:cstheme="minorHAnsi"/>
                <w:b/>
                <w:sz w:val="28"/>
                <w:szCs w:val="28"/>
              </w:rPr>
            </w:pPr>
            <w:r w:rsidRPr="00777E50">
              <w:rPr>
                <w:rFonts w:cstheme="minorHAnsi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B4CBAA7" wp14:editId="79A179FF">
                  <wp:extent cx="1126902" cy="1342430"/>
                  <wp:effectExtent l="0" t="0" r="0" b="0"/>
                  <wp:docPr id="62" name="Рисунок 62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23" t="6611" r="11157" b="3305"/>
                          <a:stretch/>
                        </pic:blipFill>
                        <pic:spPr bwMode="auto">
                          <a:xfrm flipH="1">
                            <a:off x="0" y="0"/>
                            <a:ext cx="1127954" cy="1343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  <w:gridSpan w:val="3"/>
          </w:tcPr>
          <w:p w:rsidR="00CB7816" w:rsidRDefault="003A3A84" w:rsidP="00CB781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B763DD4">
                  <wp:extent cx="1641659" cy="1242812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6761" cy="12466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7816" w:rsidTr="00CB7816">
        <w:trPr>
          <w:trHeight w:val="1799"/>
        </w:trPr>
        <w:tc>
          <w:tcPr>
            <w:tcW w:w="4077" w:type="dxa"/>
            <w:gridSpan w:val="2"/>
          </w:tcPr>
          <w:p w:rsidR="00CB7816" w:rsidRDefault="00CB7816" w:rsidP="00CB781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F1F3F71" wp14:editId="7CD1A90A">
                  <wp:extent cx="1443920" cy="1146220"/>
                  <wp:effectExtent l="0" t="0" r="4445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206" cy="11480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CB7816" w:rsidRDefault="00CB7816" w:rsidP="00777E50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651" w:type="dxa"/>
            <w:gridSpan w:val="2"/>
          </w:tcPr>
          <w:p w:rsidR="00CB7816" w:rsidRDefault="00CB7816" w:rsidP="00CB7816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24EE06B" wp14:editId="77041F0B">
                  <wp:extent cx="1584102" cy="1096205"/>
                  <wp:effectExtent l="0" t="0" r="0" b="889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804" cy="11008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7E50" w:rsidTr="00CB7816">
        <w:tc>
          <w:tcPr>
            <w:tcW w:w="2093" w:type="dxa"/>
          </w:tcPr>
          <w:p w:rsidR="00777E50" w:rsidRDefault="00CB7816" w:rsidP="002D0618">
            <w:pPr>
              <w:rPr>
                <w:rFonts w:cstheme="minorHAnsi"/>
                <w:b/>
                <w:sz w:val="28"/>
                <w:szCs w:val="28"/>
              </w:rPr>
            </w:pPr>
            <w:r w:rsidRPr="00FD6BC6">
              <w:rPr>
                <w:rFonts w:cstheme="minorHAnsi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1BA0255" wp14:editId="27F82171">
                  <wp:extent cx="1042103" cy="1217053"/>
                  <wp:effectExtent l="0" t="0" r="5715" b="2540"/>
                  <wp:docPr id="59" name="Рисунок 59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30" t="5978" r="11413" b="7065"/>
                          <a:stretch/>
                        </pic:blipFill>
                        <pic:spPr bwMode="auto">
                          <a:xfrm>
                            <a:off x="0" y="0"/>
                            <a:ext cx="1043452" cy="1218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gridSpan w:val="2"/>
          </w:tcPr>
          <w:p w:rsidR="00777E50" w:rsidRDefault="00CB7816" w:rsidP="00CB7816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527A61E" wp14:editId="0D1CC456">
                  <wp:extent cx="1751873" cy="1217053"/>
                  <wp:effectExtent l="0" t="0" r="1270" b="254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3634" cy="12182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  <w:gridSpan w:val="2"/>
          </w:tcPr>
          <w:p w:rsidR="00777E50" w:rsidRDefault="00CB7816" w:rsidP="00CB7816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3A4DF66" wp14:editId="071B22D3">
                  <wp:extent cx="1390918" cy="1218807"/>
                  <wp:effectExtent l="0" t="0" r="0" b="635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668" cy="12264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79D5" w:rsidRDefault="002B79D5" w:rsidP="002D0618">
      <w:pPr>
        <w:rPr>
          <w:rFonts w:cstheme="minorHAnsi"/>
          <w:b/>
          <w:sz w:val="28"/>
          <w:szCs w:val="28"/>
        </w:rPr>
      </w:pPr>
    </w:p>
    <w:p w:rsidR="00AB7518" w:rsidRDefault="00E36C46" w:rsidP="00AB7518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10</w:t>
      </w:r>
      <w:r w:rsidR="00EB6CEB">
        <w:rPr>
          <w:rFonts w:cstheme="minorHAnsi"/>
          <w:b/>
          <w:sz w:val="28"/>
          <w:szCs w:val="28"/>
        </w:rPr>
        <w:t xml:space="preserve">) </w:t>
      </w:r>
      <w:r w:rsidR="00AB7518" w:rsidRPr="00AB7518">
        <w:rPr>
          <w:rFonts w:cstheme="minorHAnsi"/>
          <w:b/>
          <w:sz w:val="28"/>
          <w:szCs w:val="28"/>
        </w:rPr>
        <w:t>Найди пару. Проведи соединительную линию.</w:t>
      </w:r>
    </w:p>
    <w:p w:rsidR="000F351A" w:rsidRPr="00AB7518" w:rsidRDefault="000F351A" w:rsidP="00AB7518">
      <w:pPr>
        <w:rPr>
          <w:rFonts w:cstheme="minorHAnsi"/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1"/>
        <w:gridCol w:w="3260"/>
        <w:gridCol w:w="3120"/>
      </w:tblGrid>
      <w:tr w:rsidR="00AB7518" w:rsidRPr="00AB7518" w:rsidTr="00EE1AD9">
        <w:tc>
          <w:tcPr>
            <w:tcW w:w="3379" w:type="dxa"/>
          </w:tcPr>
          <w:p w:rsidR="00AB7518" w:rsidRPr="00AB7518" w:rsidRDefault="00AB7518" w:rsidP="00AB7518">
            <w:pPr>
              <w:rPr>
                <w:rFonts w:cstheme="minorHAnsi"/>
                <w:b/>
                <w:sz w:val="28"/>
                <w:szCs w:val="28"/>
              </w:rPr>
            </w:pPr>
            <w:r w:rsidRPr="00AB7518">
              <w:rPr>
                <w:rFonts w:cstheme="minorHAnsi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B427C51" wp14:editId="30A803CC">
                  <wp:extent cx="1249251" cy="965835"/>
                  <wp:effectExtent l="0" t="0" r="8255" b="5715"/>
                  <wp:docPr id="63" name="Рисунок 63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807" cy="97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9" w:type="dxa"/>
          </w:tcPr>
          <w:p w:rsidR="00AB7518" w:rsidRPr="00AB7518" w:rsidRDefault="00AB7518" w:rsidP="00AB7518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379" w:type="dxa"/>
          </w:tcPr>
          <w:p w:rsidR="00AB7518" w:rsidRPr="00AB7518" w:rsidRDefault="00AB7518" w:rsidP="000F351A">
            <w:pPr>
              <w:rPr>
                <w:rFonts w:cstheme="minorHAnsi"/>
                <w:b/>
                <w:sz w:val="28"/>
                <w:szCs w:val="28"/>
              </w:rPr>
            </w:pPr>
            <w:r w:rsidRPr="00AB7518">
              <w:rPr>
                <w:rFonts w:cstheme="minorHAnsi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8A670D1" wp14:editId="6442D53F">
                  <wp:extent cx="965915" cy="1048706"/>
                  <wp:effectExtent l="0" t="0" r="5715" b="0"/>
                  <wp:docPr id="290" name="Рисунок 290" descr="C:\Users\monitoring\Pictures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monitoring\Pictures\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191" t="29135" r="2916" b="43186"/>
                          <a:stretch/>
                        </pic:blipFill>
                        <pic:spPr bwMode="auto">
                          <a:xfrm>
                            <a:off x="0" y="0"/>
                            <a:ext cx="969661" cy="1052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7518" w:rsidRPr="00AB7518" w:rsidTr="00EE1AD9">
        <w:tc>
          <w:tcPr>
            <w:tcW w:w="3379" w:type="dxa"/>
          </w:tcPr>
          <w:p w:rsidR="00AB7518" w:rsidRPr="00AB7518" w:rsidRDefault="00AB7518" w:rsidP="00CD41D6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  <w:r w:rsidRPr="00AB7518">
              <w:rPr>
                <w:rFonts w:cstheme="minorHAnsi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2FBAB20" wp14:editId="3BE0D147">
                  <wp:extent cx="1393625" cy="1036749"/>
                  <wp:effectExtent l="0" t="0" r="0" b="0"/>
                  <wp:docPr id="291" name="Рисунок 291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7" t="3993" r="1698" b="4343"/>
                          <a:stretch/>
                        </pic:blipFill>
                        <pic:spPr bwMode="auto">
                          <a:xfrm>
                            <a:off x="0" y="0"/>
                            <a:ext cx="1399306" cy="104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9" w:type="dxa"/>
          </w:tcPr>
          <w:p w:rsidR="00AB7518" w:rsidRPr="00AB7518" w:rsidRDefault="00AB7518" w:rsidP="00CD41D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B7518">
              <w:rPr>
                <w:rFonts w:cstheme="minorHAnsi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AC964F0" wp14:editId="5B32245A">
                  <wp:extent cx="1067904" cy="1036749"/>
                  <wp:effectExtent l="0" t="0" r="0" b="0"/>
                  <wp:docPr id="292" name="Рисунок 292" descr="C:\Users\monitoring\Pictures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monitoring\Pictures\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061" t="3933" r="37125" b="69407"/>
                          <a:stretch/>
                        </pic:blipFill>
                        <pic:spPr bwMode="auto">
                          <a:xfrm>
                            <a:off x="0" y="0"/>
                            <a:ext cx="1077479" cy="1046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9" w:type="dxa"/>
          </w:tcPr>
          <w:p w:rsidR="00AB7518" w:rsidRPr="00AB7518" w:rsidRDefault="00AB7518" w:rsidP="000F351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B7518">
              <w:rPr>
                <w:rFonts w:cstheme="minorHAnsi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DA97061" wp14:editId="5849115A">
                  <wp:extent cx="1107583" cy="1196788"/>
                  <wp:effectExtent l="0" t="0" r="0" b="3810"/>
                  <wp:docPr id="294" name="Рисунок 294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067" t="3036" r="20373" b="37105"/>
                          <a:stretch/>
                        </pic:blipFill>
                        <pic:spPr bwMode="auto">
                          <a:xfrm>
                            <a:off x="0" y="0"/>
                            <a:ext cx="1115282" cy="1205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7518" w:rsidRPr="00AB7518" w:rsidTr="00EE1AD9">
        <w:tc>
          <w:tcPr>
            <w:tcW w:w="3379" w:type="dxa"/>
          </w:tcPr>
          <w:p w:rsidR="00AB7518" w:rsidRPr="00AB7518" w:rsidRDefault="00AB7518" w:rsidP="00AB7518">
            <w:pPr>
              <w:rPr>
                <w:rFonts w:cstheme="minorHAnsi"/>
                <w:b/>
                <w:sz w:val="28"/>
                <w:szCs w:val="28"/>
              </w:rPr>
            </w:pPr>
            <w:r w:rsidRPr="00AB7518">
              <w:rPr>
                <w:rFonts w:cstheme="minorHAnsi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62B9AEA" wp14:editId="51E2C817">
                  <wp:extent cx="1324468" cy="792051"/>
                  <wp:effectExtent l="0" t="0" r="9525" b="8255"/>
                  <wp:docPr id="26" name="Рисунок 26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53" t="8063" r="8250" b="14194"/>
                          <a:stretch/>
                        </pic:blipFill>
                        <pic:spPr bwMode="auto">
                          <a:xfrm>
                            <a:off x="0" y="0"/>
                            <a:ext cx="1324466" cy="79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9" w:type="dxa"/>
          </w:tcPr>
          <w:p w:rsidR="00AB7518" w:rsidRPr="00AB7518" w:rsidRDefault="00AB7518" w:rsidP="00CD41D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B7518">
              <w:rPr>
                <w:rFonts w:cstheme="minorHAnsi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4230655" wp14:editId="4EB6948A">
                  <wp:extent cx="1611819" cy="792051"/>
                  <wp:effectExtent l="0" t="0" r="7620" b="8255"/>
                  <wp:docPr id="295" name="Рисунок 295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64" t="17280" r="6957" b="17512"/>
                          <a:stretch/>
                        </pic:blipFill>
                        <pic:spPr bwMode="auto">
                          <a:xfrm>
                            <a:off x="0" y="0"/>
                            <a:ext cx="1611817" cy="79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9" w:type="dxa"/>
          </w:tcPr>
          <w:p w:rsidR="00AB7518" w:rsidRPr="00AB7518" w:rsidRDefault="00AB7518" w:rsidP="000F351A">
            <w:pPr>
              <w:rPr>
                <w:rFonts w:cstheme="minorHAnsi"/>
                <w:b/>
                <w:sz w:val="28"/>
                <w:szCs w:val="28"/>
              </w:rPr>
            </w:pPr>
            <w:r w:rsidRPr="00AB7518">
              <w:rPr>
                <w:rFonts w:cstheme="minorHAnsi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D6D4BAC" wp14:editId="74FCE1A5">
                  <wp:extent cx="1158879" cy="959476"/>
                  <wp:effectExtent l="0" t="0" r="3175" b="0"/>
                  <wp:docPr id="306" name="Рисунок 306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817" r="1205" b="24321"/>
                          <a:stretch/>
                        </pic:blipFill>
                        <pic:spPr bwMode="auto">
                          <a:xfrm>
                            <a:off x="0" y="0"/>
                            <a:ext cx="1159792" cy="960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79D5" w:rsidRPr="000C020A" w:rsidRDefault="002B79D5" w:rsidP="002D0618">
      <w:pPr>
        <w:rPr>
          <w:rFonts w:cstheme="minorHAnsi"/>
          <w:b/>
          <w:sz w:val="28"/>
          <w:szCs w:val="28"/>
        </w:rPr>
      </w:pPr>
    </w:p>
    <w:sectPr w:rsidR="002B79D5" w:rsidRPr="000C020A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1E3" w:rsidRDefault="00CB51E3" w:rsidP="00467D3A">
      <w:r>
        <w:separator/>
      </w:r>
    </w:p>
  </w:endnote>
  <w:endnote w:type="continuationSeparator" w:id="0">
    <w:p w:rsidR="00CB51E3" w:rsidRDefault="00CB51E3" w:rsidP="00467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D3A" w:rsidRDefault="00467D3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D3A" w:rsidRDefault="00467D3A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D3A" w:rsidRDefault="00467D3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1E3" w:rsidRDefault="00CB51E3" w:rsidP="00467D3A">
      <w:r>
        <w:separator/>
      </w:r>
    </w:p>
  </w:footnote>
  <w:footnote w:type="continuationSeparator" w:id="0">
    <w:p w:rsidR="00CB51E3" w:rsidRDefault="00CB51E3" w:rsidP="00467D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D3A" w:rsidRDefault="00467D3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D3A" w:rsidRDefault="00467D3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D3A" w:rsidRDefault="00467D3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816"/>
    <w:rsid w:val="00007F11"/>
    <w:rsid w:val="00017816"/>
    <w:rsid w:val="000416B9"/>
    <w:rsid w:val="00043DF8"/>
    <w:rsid w:val="00083F01"/>
    <w:rsid w:val="000B6088"/>
    <w:rsid w:val="000C020A"/>
    <w:rsid w:val="000D2BD0"/>
    <w:rsid w:val="000D5CDE"/>
    <w:rsid w:val="000E0408"/>
    <w:rsid w:val="000F2843"/>
    <w:rsid w:val="000F351A"/>
    <w:rsid w:val="001138FA"/>
    <w:rsid w:val="001147F6"/>
    <w:rsid w:val="00125C13"/>
    <w:rsid w:val="00143179"/>
    <w:rsid w:val="00144268"/>
    <w:rsid w:val="00150700"/>
    <w:rsid w:val="00151D15"/>
    <w:rsid w:val="001671FB"/>
    <w:rsid w:val="001859C1"/>
    <w:rsid w:val="001918A1"/>
    <w:rsid w:val="00192E86"/>
    <w:rsid w:val="001B0856"/>
    <w:rsid w:val="001B1DD4"/>
    <w:rsid w:val="001B24FA"/>
    <w:rsid w:val="001D5481"/>
    <w:rsid w:val="001F127C"/>
    <w:rsid w:val="001F1474"/>
    <w:rsid w:val="001F1722"/>
    <w:rsid w:val="001F4D5E"/>
    <w:rsid w:val="00212195"/>
    <w:rsid w:val="002141DD"/>
    <w:rsid w:val="0026198F"/>
    <w:rsid w:val="0029723C"/>
    <w:rsid w:val="002B79D5"/>
    <w:rsid w:val="002C672B"/>
    <w:rsid w:val="002D02B4"/>
    <w:rsid w:val="002D0618"/>
    <w:rsid w:val="002D0E21"/>
    <w:rsid w:val="002D6514"/>
    <w:rsid w:val="002E15E5"/>
    <w:rsid w:val="002E3483"/>
    <w:rsid w:val="00301158"/>
    <w:rsid w:val="0031796D"/>
    <w:rsid w:val="00323E9A"/>
    <w:rsid w:val="00332DCF"/>
    <w:rsid w:val="00342D09"/>
    <w:rsid w:val="00347CBB"/>
    <w:rsid w:val="0035496B"/>
    <w:rsid w:val="003739C6"/>
    <w:rsid w:val="003A3A84"/>
    <w:rsid w:val="003B4D6E"/>
    <w:rsid w:val="003B59BD"/>
    <w:rsid w:val="003E3840"/>
    <w:rsid w:val="00425E1A"/>
    <w:rsid w:val="00440891"/>
    <w:rsid w:val="00446FDD"/>
    <w:rsid w:val="004672C0"/>
    <w:rsid w:val="00467D3A"/>
    <w:rsid w:val="00477733"/>
    <w:rsid w:val="00483B53"/>
    <w:rsid w:val="00497591"/>
    <w:rsid w:val="004A0C44"/>
    <w:rsid w:val="004A492E"/>
    <w:rsid w:val="004B0B03"/>
    <w:rsid w:val="00502416"/>
    <w:rsid w:val="00515E1B"/>
    <w:rsid w:val="0053147B"/>
    <w:rsid w:val="00536B16"/>
    <w:rsid w:val="00537A72"/>
    <w:rsid w:val="00565331"/>
    <w:rsid w:val="00566755"/>
    <w:rsid w:val="00571139"/>
    <w:rsid w:val="005927C0"/>
    <w:rsid w:val="005A04E3"/>
    <w:rsid w:val="005A7DDB"/>
    <w:rsid w:val="005B749C"/>
    <w:rsid w:val="005D042A"/>
    <w:rsid w:val="005E127C"/>
    <w:rsid w:val="005E44FC"/>
    <w:rsid w:val="005E733E"/>
    <w:rsid w:val="005F3606"/>
    <w:rsid w:val="005F60C2"/>
    <w:rsid w:val="00614597"/>
    <w:rsid w:val="00615A01"/>
    <w:rsid w:val="00633625"/>
    <w:rsid w:val="006418CA"/>
    <w:rsid w:val="00645FE1"/>
    <w:rsid w:val="00665412"/>
    <w:rsid w:val="006A443B"/>
    <w:rsid w:val="006A456A"/>
    <w:rsid w:val="006B6F62"/>
    <w:rsid w:val="006B75D6"/>
    <w:rsid w:val="006F7850"/>
    <w:rsid w:val="00702667"/>
    <w:rsid w:val="00712EFB"/>
    <w:rsid w:val="00737226"/>
    <w:rsid w:val="00744FF9"/>
    <w:rsid w:val="007517FE"/>
    <w:rsid w:val="00752095"/>
    <w:rsid w:val="007776C5"/>
    <w:rsid w:val="00777E50"/>
    <w:rsid w:val="007B0A98"/>
    <w:rsid w:val="007E1D5C"/>
    <w:rsid w:val="007E7F52"/>
    <w:rsid w:val="007F3465"/>
    <w:rsid w:val="007F437B"/>
    <w:rsid w:val="0081328C"/>
    <w:rsid w:val="00821AC7"/>
    <w:rsid w:val="00846D03"/>
    <w:rsid w:val="00862CD0"/>
    <w:rsid w:val="008940F4"/>
    <w:rsid w:val="008A6E9B"/>
    <w:rsid w:val="008B27F1"/>
    <w:rsid w:val="008B5A40"/>
    <w:rsid w:val="008B7906"/>
    <w:rsid w:val="008C6368"/>
    <w:rsid w:val="008F011A"/>
    <w:rsid w:val="009068EE"/>
    <w:rsid w:val="0095078B"/>
    <w:rsid w:val="00962641"/>
    <w:rsid w:val="00970345"/>
    <w:rsid w:val="009905AA"/>
    <w:rsid w:val="009A6531"/>
    <w:rsid w:val="009C5755"/>
    <w:rsid w:val="009D12D5"/>
    <w:rsid w:val="009D2ECA"/>
    <w:rsid w:val="009E273E"/>
    <w:rsid w:val="00A07282"/>
    <w:rsid w:val="00A16BAE"/>
    <w:rsid w:val="00A2341E"/>
    <w:rsid w:val="00A331D8"/>
    <w:rsid w:val="00A543A9"/>
    <w:rsid w:val="00A60CE7"/>
    <w:rsid w:val="00A641E7"/>
    <w:rsid w:val="00A81928"/>
    <w:rsid w:val="00A90316"/>
    <w:rsid w:val="00AB4074"/>
    <w:rsid w:val="00AB7518"/>
    <w:rsid w:val="00AE1E74"/>
    <w:rsid w:val="00B050DB"/>
    <w:rsid w:val="00B162E2"/>
    <w:rsid w:val="00B26B03"/>
    <w:rsid w:val="00B312B0"/>
    <w:rsid w:val="00B31F35"/>
    <w:rsid w:val="00B87261"/>
    <w:rsid w:val="00B91353"/>
    <w:rsid w:val="00B91536"/>
    <w:rsid w:val="00B9209A"/>
    <w:rsid w:val="00BA158B"/>
    <w:rsid w:val="00BC1E98"/>
    <w:rsid w:val="00BC3B67"/>
    <w:rsid w:val="00BF003A"/>
    <w:rsid w:val="00BF250B"/>
    <w:rsid w:val="00C03D2D"/>
    <w:rsid w:val="00C073CB"/>
    <w:rsid w:val="00C10031"/>
    <w:rsid w:val="00C222AD"/>
    <w:rsid w:val="00C22786"/>
    <w:rsid w:val="00C62211"/>
    <w:rsid w:val="00C651F2"/>
    <w:rsid w:val="00C870DB"/>
    <w:rsid w:val="00C9348A"/>
    <w:rsid w:val="00C95649"/>
    <w:rsid w:val="00C95A8D"/>
    <w:rsid w:val="00CB1A6A"/>
    <w:rsid w:val="00CB51E3"/>
    <w:rsid w:val="00CB6E0C"/>
    <w:rsid w:val="00CB7816"/>
    <w:rsid w:val="00CC174C"/>
    <w:rsid w:val="00CD41D6"/>
    <w:rsid w:val="00CF1D7B"/>
    <w:rsid w:val="00CF423A"/>
    <w:rsid w:val="00D142C0"/>
    <w:rsid w:val="00D35F16"/>
    <w:rsid w:val="00D44FA4"/>
    <w:rsid w:val="00D551D0"/>
    <w:rsid w:val="00DA25DD"/>
    <w:rsid w:val="00DB669E"/>
    <w:rsid w:val="00DC4E4F"/>
    <w:rsid w:val="00DE2B37"/>
    <w:rsid w:val="00E12BDC"/>
    <w:rsid w:val="00E26349"/>
    <w:rsid w:val="00E36C46"/>
    <w:rsid w:val="00E7342E"/>
    <w:rsid w:val="00EA1EEA"/>
    <w:rsid w:val="00EB3254"/>
    <w:rsid w:val="00EB6CEB"/>
    <w:rsid w:val="00ED4EFD"/>
    <w:rsid w:val="00ED71BA"/>
    <w:rsid w:val="00EE6511"/>
    <w:rsid w:val="00EF5BBD"/>
    <w:rsid w:val="00F132C5"/>
    <w:rsid w:val="00F17AAD"/>
    <w:rsid w:val="00F24BE5"/>
    <w:rsid w:val="00F5021D"/>
    <w:rsid w:val="00F604CB"/>
    <w:rsid w:val="00F913D2"/>
    <w:rsid w:val="00F972B9"/>
    <w:rsid w:val="00FB2A7E"/>
    <w:rsid w:val="00FC4CB4"/>
    <w:rsid w:val="00FC5D37"/>
    <w:rsid w:val="00FD6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7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209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209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C17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67D3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67D3A"/>
  </w:style>
  <w:style w:type="paragraph" w:styleId="a8">
    <w:name w:val="footer"/>
    <w:basedOn w:val="a"/>
    <w:link w:val="a9"/>
    <w:uiPriority w:val="99"/>
    <w:unhideWhenUsed/>
    <w:rsid w:val="00467D3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67D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7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209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209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C17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67D3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67D3A"/>
  </w:style>
  <w:style w:type="paragraph" w:styleId="a8">
    <w:name w:val="footer"/>
    <w:basedOn w:val="a"/>
    <w:link w:val="a9"/>
    <w:uiPriority w:val="99"/>
    <w:unhideWhenUsed/>
    <w:rsid w:val="00467D3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67D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7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header" Target="header2.xml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47A82-42BD-418B-8E47-EDBDB61B5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7</TotalTime>
  <Pages>4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федра мониторинга</cp:lastModifiedBy>
  <cp:revision>122</cp:revision>
  <cp:lastPrinted>2019-04-03T03:45:00Z</cp:lastPrinted>
  <dcterms:created xsi:type="dcterms:W3CDTF">2017-10-23T11:27:00Z</dcterms:created>
  <dcterms:modified xsi:type="dcterms:W3CDTF">2019-08-28T07:26:00Z</dcterms:modified>
</cp:coreProperties>
</file>